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170" w:rsidRPr="00510304" w:rsidRDefault="00101419" w:rsidP="00101419">
      <w:pPr>
        <w:jc w:val="center"/>
        <w:rPr>
          <w:b/>
          <w:sz w:val="28"/>
          <w:szCs w:val="28"/>
          <w:u w:val="single"/>
        </w:rPr>
      </w:pPr>
      <w:r w:rsidRPr="00510304">
        <w:rPr>
          <w:b/>
          <w:sz w:val="28"/>
          <w:szCs w:val="28"/>
          <w:u w:val="single"/>
        </w:rPr>
        <w:t>Licensed Arborist List 2019</w:t>
      </w:r>
    </w:p>
    <w:p w:rsidR="00EE5F79" w:rsidRDefault="00EE5F79" w:rsidP="00101419">
      <w:pPr>
        <w:jc w:val="both"/>
        <w:rPr>
          <w:color w:val="FF0000"/>
          <w:sz w:val="28"/>
          <w:szCs w:val="28"/>
        </w:rPr>
      </w:pPr>
    </w:p>
    <w:p w:rsidR="001825CA" w:rsidRPr="005B514F" w:rsidRDefault="001825CA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Above &amp; Beyond Tree and Shrubbery SVC</w:t>
      </w:r>
    </w:p>
    <w:p w:rsidR="001825CA" w:rsidRPr="005B514F" w:rsidRDefault="001825CA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Caleb Franklin</w:t>
      </w:r>
    </w:p>
    <w:p w:rsidR="001825CA" w:rsidRPr="005B514F" w:rsidRDefault="001825CA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1505 S. Walnut St.</w:t>
      </w:r>
    </w:p>
    <w:p w:rsidR="001825CA" w:rsidRPr="005B514F" w:rsidRDefault="001825CA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South Bend, IN 46619</w:t>
      </w:r>
    </w:p>
    <w:p w:rsidR="001825CA" w:rsidRPr="005B514F" w:rsidRDefault="001825CA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(574) 334-0521 Business</w:t>
      </w:r>
    </w:p>
    <w:p w:rsidR="001825CA" w:rsidRPr="005B514F" w:rsidRDefault="001825CA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aboveandbeyondtree@yahoo.com</w:t>
      </w:r>
    </w:p>
    <w:p w:rsidR="001825CA" w:rsidRPr="005B514F" w:rsidRDefault="001825CA" w:rsidP="00101419">
      <w:pPr>
        <w:jc w:val="both"/>
        <w:rPr>
          <w:rFonts w:ascii="Times New Roman" w:hAnsi="Times New Roman"/>
          <w:sz w:val="20"/>
          <w:szCs w:val="20"/>
        </w:rPr>
      </w:pPr>
    </w:p>
    <w:p w:rsidR="00101419" w:rsidRPr="005B514F" w:rsidRDefault="00EE5F79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Acorn Landscaping LLC</w:t>
      </w:r>
    </w:p>
    <w:p w:rsidR="00EE5F79" w:rsidRPr="005B514F" w:rsidRDefault="00EE5F79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 xml:space="preserve">Jeffrey </w:t>
      </w:r>
      <w:proofErr w:type="spellStart"/>
      <w:r w:rsidRPr="005B514F">
        <w:rPr>
          <w:rFonts w:ascii="Times New Roman" w:hAnsi="Times New Roman"/>
          <w:sz w:val="20"/>
          <w:szCs w:val="20"/>
        </w:rPr>
        <w:t>Ritschard</w:t>
      </w:r>
      <w:proofErr w:type="spellEnd"/>
    </w:p>
    <w:p w:rsidR="00EE5F79" w:rsidRPr="005B514F" w:rsidRDefault="00EE5F79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3680 W. Sample St.</w:t>
      </w:r>
    </w:p>
    <w:p w:rsidR="00EE5F79" w:rsidRPr="005B514F" w:rsidRDefault="00EE5F79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South Bend, IN 46619</w:t>
      </w:r>
    </w:p>
    <w:p w:rsidR="00EE5F79" w:rsidRPr="005B514F" w:rsidRDefault="00EE5F79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(574) 288-6950 Business</w:t>
      </w:r>
    </w:p>
    <w:p w:rsidR="00EE5F79" w:rsidRPr="005B514F" w:rsidRDefault="00EE5F79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 xml:space="preserve">(574) 289-1096 Fax </w:t>
      </w:r>
    </w:p>
    <w:p w:rsidR="00EE5F79" w:rsidRPr="005B514F" w:rsidRDefault="00EE5F79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jeffritschard@yahoo.com</w:t>
      </w:r>
    </w:p>
    <w:p w:rsidR="00EE5F79" w:rsidRPr="005B514F" w:rsidRDefault="00EE5F79" w:rsidP="00101419">
      <w:pPr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510304" w:rsidRPr="005B514F" w:rsidRDefault="00510304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A Cut Above Tree Service</w:t>
      </w:r>
    </w:p>
    <w:p w:rsidR="00510304" w:rsidRPr="005B514F" w:rsidRDefault="00510304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Eric Gold</w:t>
      </w:r>
    </w:p>
    <w:p w:rsidR="00510304" w:rsidRPr="005B514F" w:rsidRDefault="00510304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2430 Portage Rd.</w:t>
      </w:r>
    </w:p>
    <w:p w:rsidR="00510304" w:rsidRPr="005B514F" w:rsidRDefault="00510304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Niles, MI 49120</w:t>
      </w:r>
    </w:p>
    <w:p w:rsidR="00510304" w:rsidRPr="005B514F" w:rsidRDefault="00510304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(574) 276-8355 Business</w:t>
      </w:r>
    </w:p>
    <w:p w:rsidR="00510304" w:rsidRPr="005B514F" w:rsidRDefault="004A453F" w:rsidP="00101419">
      <w:pPr>
        <w:jc w:val="both"/>
        <w:rPr>
          <w:rFonts w:ascii="Times New Roman" w:hAnsi="Times New Roman"/>
          <w:sz w:val="20"/>
          <w:szCs w:val="20"/>
        </w:rPr>
      </w:pPr>
      <w:hyperlink r:id="rId6" w:history="1">
        <w:r w:rsidR="00510304" w:rsidRPr="005B514F">
          <w:rPr>
            <w:rStyle w:val="Hyperlink"/>
            <w:rFonts w:ascii="Times New Roman" w:hAnsi="Times New Roman"/>
            <w:sz w:val="20"/>
            <w:szCs w:val="20"/>
            <w:u w:val="none"/>
          </w:rPr>
          <w:t>ericgold50@aol.com</w:t>
        </w:r>
      </w:hyperlink>
    </w:p>
    <w:p w:rsidR="00510304" w:rsidRPr="005B514F" w:rsidRDefault="00510304" w:rsidP="00101419">
      <w:pPr>
        <w:jc w:val="both"/>
        <w:rPr>
          <w:rFonts w:ascii="Times New Roman" w:hAnsi="Times New Roman"/>
          <w:sz w:val="20"/>
          <w:szCs w:val="20"/>
        </w:rPr>
      </w:pPr>
    </w:p>
    <w:p w:rsidR="00510304" w:rsidRPr="005B514F" w:rsidRDefault="00510304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Alex’s Take Down Tree Service</w:t>
      </w:r>
    </w:p>
    <w:p w:rsidR="00510304" w:rsidRPr="005B514F" w:rsidRDefault="008A6382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Alejandro Garcilazo</w:t>
      </w:r>
    </w:p>
    <w:p w:rsidR="008A6382" w:rsidRPr="005B514F" w:rsidRDefault="008A6382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56352 Peppermint Rd.</w:t>
      </w:r>
    </w:p>
    <w:p w:rsidR="008A6382" w:rsidRPr="005B514F" w:rsidRDefault="008A6382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South Bend, IN 46619</w:t>
      </w:r>
    </w:p>
    <w:p w:rsidR="008A6382" w:rsidRPr="005B514F" w:rsidRDefault="008A6382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(574) 876-3224 Business</w:t>
      </w:r>
    </w:p>
    <w:p w:rsidR="008A6382" w:rsidRPr="005B514F" w:rsidRDefault="004A453F" w:rsidP="00101419">
      <w:pPr>
        <w:jc w:val="both"/>
        <w:rPr>
          <w:rStyle w:val="Hyperlink"/>
          <w:rFonts w:ascii="Times New Roman" w:hAnsi="Times New Roman"/>
          <w:sz w:val="20"/>
          <w:szCs w:val="20"/>
          <w:u w:val="none"/>
        </w:rPr>
      </w:pPr>
      <w:hyperlink r:id="rId7" w:history="1">
        <w:r w:rsidR="00D72DBB" w:rsidRPr="005B514F">
          <w:rPr>
            <w:rStyle w:val="Hyperlink"/>
            <w:rFonts w:ascii="Times New Roman" w:hAnsi="Times New Roman"/>
            <w:sz w:val="20"/>
            <w:szCs w:val="20"/>
            <w:u w:val="none"/>
          </w:rPr>
          <w:t>alex@flamingos.io</w:t>
        </w:r>
      </w:hyperlink>
    </w:p>
    <w:p w:rsidR="008B524A" w:rsidRPr="005B514F" w:rsidRDefault="008B524A" w:rsidP="00101419">
      <w:pPr>
        <w:jc w:val="both"/>
        <w:rPr>
          <w:rFonts w:ascii="Times New Roman" w:hAnsi="Times New Roman"/>
          <w:sz w:val="20"/>
          <w:szCs w:val="20"/>
        </w:rPr>
      </w:pPr>
    </w:p>
    <w:p w:rsidR="008B524A" w:rsidRPr="005B514F" w:rsidRDefault="008B524A" w:rsidP="008B524A">
      <w:pPr>
        <w:jc w:val="both"/>
        <w:rPr>
          <w:rFonts w:ascii="Times New Roman" w:hAnsi="Times New Roman"/>
          <w:sz w:val="20"/>
          <w:szCs w:val="20"/>
        </w:rPr>
      </w:pPr>
      <w:proofErr w:type="spellStart"/>
      <w:r w:rsidRPr="005B514F">
        <w:rPr>
          <w:rFonts w:ascii="Times New Roman" w:hAnsi="Times New Roman"/>
          <w:sz w:val="20"/>
          <w:szCs w:val="20"/>
        </w:rPr>
        <w:t>Aborcare</w:t>
      </w:r>
      <w:proofErr w:type="spellEnd"/>
      <w:r w:rsidRPr="005B514F">
        <w:rPr>
          <w:rFonts w:ascii="Times New Roman" w:hAnsi="Times New Roman"/>
          <w:sz w:val="20"/>
          <w:szCs w:val="20"/>
        </w:rPr>
        <w:t>, Inc.</w:t>
      </w:r>
    </w:p>
    <w:p w:rsidR="008B524A" w:rsidRPr="005B514F" w:rsidRDefault="008B524A" w:rsidP="008B524A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James Rudolph</w:t>
      </w:r>
    </w:p>
    <w:p w:rsidR="008B524A" w:rsidRPr="005B514F" w:rsidRDefault="008B524A" w:rsidP="008B524A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15511 Kelly Rd.</w:t>
      </w:r>
    </w:p>
    <w:p w:rsidR="008B524A" w:rsidRPr="005B514F" w:rsidRDefault="008B524A" w:rsidP="008B524A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Mishawaka, IN 46544</w:t>
      </w:r>
    </w:p>
    <w:p w:rsidR="008B524A" w:rsidRPr="005B514F" w:rsidRDefault="008B524A" w:rsidP="008B524A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(574) 255-7173 Business</w:t>
      </w:r>
    </w:p>
    <w:p w:rsidR="008B524A" w:rsidRPr="005B514F" w:rsidRDefault="004A453F" w:rsidP="008B524A">
      <w:pPr>
        <w:jc w:val="both"/>
        <w:rPr>
          <w:rFonts w:ascii="Times New Roman" w:hAnsi="Times New Roman"/>
          <w:sz w:val="20"/>
          <w:szCs w:val="20"/>
        </w:rPr>
      </w:pPr>
      <w:hyperlink r:id="rId8" w:history="1">
        <w:r w:rsidR="008B524A" w:rsidRPr="005B514F">
          <w:rPr>
            <w:rStyle w:val="Hyperlink"/>
            <w:rFonts w:ascii="Times New Roman" w:hAnsi="Times New Roman"/>
            <w:color w:val="auto"/>
            <w:sz w:val="20"/>
            <w:szCs w:val="20"/>
            <w:u w:val="none"/>
          </w:rPr>
          <w:t>aarbor@sbcglobal.net</w:t>
        </w:r>
      </w:hyperlink>
    </w:p>
    <w:p w:rsidR="008B524A" w:rsidRPr="005B514F" w:rsidRDefault="008B524A" w:rsidP="00101419">
      <w:pPr>
        <w:jc w:val="both"/>
        <w:rPr>
          <w:rFonts w:ascii="Times New Roman" w:hAnsi="Times New Roman"/>
          <w:sz w:val="20"/>
          <w:szCs w:val="20"/>
        </w:rPr>
      </w:pPr>
    </w:p>
    <w:p w:rsidR="00D72DBB" w:rsidRPr="005B514F" w:rsidRDefault="00D72DBB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B &amp; B Floral Adventures</w:t>
      </w:r>
    </w:p>
    <w:p w:rsidR="00D72DBB" w:rsidRPr="005B514F" w:rsidRDefault="00D72DBB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Bette Roe</w:t>
      </w:r>
    </w:p>
    <w:p w:rsidR="00D72DBB" w:rsidRPr="005B514F" w:rsidRDefault="00D72DBB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26160 Lake Lane</w:t>
      </w:r>
    </w:p>
    <w:p w:rsidR="00D72DBB" w:rsidRPr="005B514F" w:rsidRDefault="00D72DBB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South Bend, IN 46619</w:t>
      </w:r>
    </w:p>
    <w:p w:rsidR="00D72DBB" w:rsidRPr="005B514F" w:rsidRDefault="00D72DBB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(574) 259-2017 Business</w:t>
      </w:r>
    </w:p>
    <w:p w:rsidR="00510304" w:rsidRPr="005B514F" w:rsidRDefault="00510304" w:rsidP="00101419">
      <w:pPr>
        <w:jc w:val="both"/>
        <w:rPr>
          <w:rFonts w:ascii="Times New Roman" w:hAnsi="Times New Roman"/>
          <w:sz w:val="20"/>
          <w:szCs w:val="20"/>
        </w:rPr>
      </w:pPr>
    </w:p>
    <w:p w:rsidR="00101419" w:rsidRPr="005B514F" w:rsidRDefault="00101419" w:rsidP="00101419">
      <w:pPr>
        <w:jc w:val="both"/>
        <w:rPr>
          <w:rFonts w:ascii="Times New Roman" w:hAnsi="Times New Roman"/>
          <w:sz w:val="20"/>
          <w:szCs w:val="20"/>
        </w:rPr>
      </w:pPr>
      <w:proofErr w:type="spellStart"/>
      <w:r w:rsidRPr="005B514F">
        <w:rPr>
          <w:rFonts w:ascii="Times New Roman" w:hAnsi="Times New Roman"/>
          <w:sz w:val="20"/>
          <w:szCs w:val="20"/>
        </w:rPr>
        <w:t>Carillo’s</w:t>
      </w:r>
      <w:proofErr w:type="spellEnd"/>
      <w:r w:rsidRPr="005B514F">
        <w:rPr>
          <w:rFonts w:ascii="Times New Roman" w:hAnsi="Times New Roman"/>
          <w:sz w:val="20"/>
          <w:szCs w:val="20"/>
        </w:rPr>
        <w:t xml:space="preserve"> Landscaping</w:t>
      </w:r>
    </w:p>
    <w:p w:rsidR="00101419" w:rsidRPr="005B514F" w:rsidRDefault="00101419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 xml:space="preserve">Bernardo </w:t>
      </w:r>
      <w:proofErr w:type="spellStart"/>
      <w:r w:rsidRPr="005B514F">
        <w:rPr>
          <w:rFonts w:ascii="Times New Roman" w:hAnsi="Times New Roman"/>
          <w:sz w:val="20"/>
          <w:szCs w:val="20"/>
        </w:rPr>
        <w:t>Carillo</w:t>
      </w:r>
      <w:proofErr w:type="spellEnd"/>
      <w:r w:rsidRPr="005B514F">
        <w:rPr>
          <w:rFonts w:ascii="Times New Roman" w:hAnsi="Times New Roman"/>
          <w:sz w:val="20"/>
          <w:szCs w:val="20"/>
        </w:rPr>
        <w:t xml:space="preserve"> Del Real</w:t>
      </w:r>
    </w:p>
    <w:p w:rsidR="00101419" w:rsidRPr="005B514F" w:rsidRDefault="00101419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 xml:space="preserve">433 S. </w:t>
      </w:r>
      <w:proofErr w:type="spellStart"/>
      <w:r w:rsidRPr="005B514F">
        <w:rPr>
          <w:rFonts w:ascii="Times New Roman" w:hAnsi="Times New Roman"/>
          <w:sz w:val="20"/>
          <w:szCs w:val="20"/>
        </w:rPr>
        <w:t>Carlilse</w:t>
      </w:r>
      <w:proofErr w:type="spellEnd"/>
      <w:r w:rsidRPr="005B514F">
        <w:rPr>
          <w:rFonts w:ascii="Times New Roman" w:hAnsi="Times New Roman"/>
          <w:sz w:val="20"/>
          <w:szCs w:val="20"/>
        </w:rPr>
        <w:t xml:space="preserve"> St.</w:t>
      </w:r>
    </w:p>
    <w:p w:rsidR="00101419" w:rsidRPr="005B514F" w:rsidRDefault="00101419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South Bend, IN 46619</w:t>
      </w:r>
    </w:p>
    <w:p w:rsidR="00101419" w:rsidRPr="005B514F" w:rsidRDefault="00101419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(574) 318-1363 Business</w:t>
      </w:r>
    </w:p>
    <w:p w:rsidR="00451F64" w:rsidRPr="005B514F" w:rsidRDefault="00451F64" w:rsidP="00101419">
      <w:pPr>
        <w:jc w:val="both"/>
        <w:rPr>
          <w:rFonts w:ascii="Times New Roman" w:hAnsi="Times New Roman"/>
          <w:sz w:val="20"/>
          <w:szCs w:val="20"/>
        </w:rPr>
      </w:pPr>
    </w:p>
    <w:p w:rsidR="005B514F" w:rsidRDefault="005B514F" w:rsidP="00101419">
      <w:pPr>
        <w:jc w:val="both"/>
        <w:rPr>
          <w:rFonts w:ascii="Times New Roman" w:hAnsi="Times New Roman"/>
          <w:sz w:val="20"/>
          <w:szCs w:val="20"/>
        </w:rPr>
      </w:pPr>
    </w:p>
    <w:p w:rsidR="005B514F" w:rsidRDefault="005B514F" w:rsidP="00101419">
      <w:pPr>
        <w:jc w:val="both"/>
        <w:rPr>
          <w:rFonts w:ascii="Times New Roman" w:hAnsi="Times New Roman"/>
          <w:sz w:val="20"/>
          <w:szCs w:val="20"/>
        </w:rPr>
      </w:pPr>
    </w:p>
    <w:p w:rsidR="005B514F" w:rsidRDefault="005B514F" w:rsidP="00101419">
      <w:pPr>
        <w:jc w:val="both"/>
        <w:rPr>
          <w:rFonts w:ascii="Times New Roman" w:hAnsi="Times New Roman"/>
          <w:sz w:val="20"/>
          <w:szCs w:val="20"/>
        </w:rPr>
      </w:pPr>
    </w:p>
    <w:p w:rsidR="005B514F" w:rsidRDefault="005B514F" w:rsidP="00101419">
      <w:pPr>
        <w:jc w:val="both"/>
        <w:rPr>
          <w:rFonts w:ascii="Times New Roman" w:hAnsi="Times New Roman"/>
          <w:sz w:val="20"/>
          <w:szCs w:val="20"/>
        </w:rPr>
      </w:pPr>
    </w:p>
    <w:p w:rsidR="005B514F" w:rsidRDefault="005B514F" w:rsidP="00101419">
      <w:pPr>
        <w:jc w:val="both"/>
        <w:rPr>
          <w:rFonts w:ascii="Times New Roman" w:hAnsi="Times New Roman"/>
          <w:sz w:val="20"/>
          <w:szCs w:val="20"/>
        </w:rPr>
      </w:pPr>
    </w:p>
    <w:p w:rsidR="00451F64" w:rsidRPr="005B514F" w:rsidRDefault="00451F64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Custom &amp; Moore Tree Experts, Inc.</w:t>
      </w:r>
    </w:p>
    <w:p w:rsidR="00451F64" w:rsidRPr="005B514F" w:rsidRDefault="00451F64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David A. Duncan</w:t>
      </w:r>
    </w:p>
    <w:p w:rsidR="00451F64" w:rsidRPr="005B514F" w:rsidRDefault="006843D5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12945 SR 23</w:t>
      </w:r>
    </w:p>
    <w:p w:rsidR="006843D5" w:rsidRPr="005B514F" w:rsidRDefault="006843D5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Granger, IN 46530</w:t>
      </w:r>
    </w:p>
    <w:p w:rsidR="006843D5" w:rsidRPr="005B514F" w:rsidRDefault="006843D5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(574) 272-1900 Business</w:t>
      </w:r>
    </w:p>
    <w:p w:rsidR="006843D5" w:rsidRPr="005B514F" w:rsidRDefault="006843D5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(574) 272-1793 Fax</w:t>
      </w:r>
    </w:p>
    <w:p w:rsidR="006843D5" w:rsidRPr="005B514F" w:rsidRDefault="006843D5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tree@custommoore.com</w:t>
      </w:r>
    </w:p>
    <w:p w:rsidR="00EE5F79" w:rsidRPr="005B514F" w:rsidRDefault="00EE5F79" w:rsidP="00101419">
      <w:pPr>
        <w:jc w:val="both"/>
        <w:rPr>
          <w:rFonts w:ascii="Times New Roman" w:hAnsi="Times New Roman"/>
          <w:sz w:val="20"/>
          <w:szCs w:val="20"/>
        </w:rPr>
      </w:pPr>
    </w:p>
    <w:p w:rsidR="00EE5F79" w:rsidRPr="005B514F" w:rsidRDefault="00EE5F79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Cut Rite Services</w:t>
      </w:r>
    </w:p>
    <w:p w:rsidR="00EE5F79" w:rsidRPr="005B514F" w:rsidRDefault="00EE5F79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 xml:space="preserve">Amanda </w:t>
      </w:r>
      <w:proofErr w:type="spellStart"/>
      <w:r w:rsidRPr="005B514F">
        <w:rPr>
          <w:rFonts w:ascii="Times New Roman" w:hAnsi="Times New Roman"/>
          <w:sz w:val="20"/>
          <w:szCs w:val="20"/>
        </w:rPr>
        <w:t>Huchstetler</w:t>
      </w:r>
      <w:proofErr w:type="spellEnd"/>
    </w:p>
    <w:p w:rsidR="00EE5F79" w:rsidRPr="005B514F" w:rsidRDefault="00EE5F79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13871 N. 1050 W</w:t>
      </w:r>
    </w:p>
    <w:p w:rsidR="00EE5F79" w:rsidRPr="005B514F" w:rsidRDefault="00EE5F79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Nappanee, IN 46550</w:t>
      </w:r>
    </w:p>
    <w:p w:rsidR="00EE5F79" w:rsidRPr="005B514F" w:rsidRDefault="00EE5F79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(574) 784-8889 Business</w:t>
      </w:r>
    </w:p>
    <w:p w:rsidR="00EE5F79" w:rsidRPr="005B514F" w:rsidRDefault="00EE5F79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(574) 773-0521 Fax</w:t>
      </w:r>
    </w:p>
    <w:p w:rsidR="00EE5F79" w:rsidRDefault="004A453F" w:rsidP="00101419">
      <w:pPr>
        <w:jc w:val="both"/>
        <w:rPr>
          <w:rStyle w:val="Hyperlink"/>
          <w:rFonts w:ascii="Times New Roman" w:hAnsi="Times New Roman"/>
          <w:sz w:val="20"/>
          <w:szCs w:val="20"/>
          <w:u w:val="none"/>
        </w:rPr>
      </w:pPr>
      <w:hyperlink r:id="rId9" w:history="1">
        <w:r w:rsidR="00EE5F79" w:rsidRPr="005B514F">
          <w:rPr>
            <w:rStyle w:val="Hyperlink"/>
            <w:rFonts w:ascii="Times New Roman" w:hAnsi="Times New Roman"/>
            <w:sz w:val="20"/>
            <w:szCs w:val="20"/>
            <w:u w:val="none"/>
          </w:rPr>
          <w:t>vern@cutritetreeservices.com</w:t>
        </w:r>
      </w:hyperlink>
    </w:p>
    <w:p w:rsidR="00F74A8E" w:rsidRDefault="00F74A8E" w:rsidP="00101419">
      <w:pPr>
        <w:jc w:val="both"/>
        <w:rPr>
          <w:rStyle w:val="Hyperlink"/>
          <w:rFonts w:ascii="Times New Roman" w:hAnsi="Times New Roman"/>
          <w:sz w:val="20"/>
          <w:szCs w:val="20"/>
          <w:u w:val="none"/>
        </w:rPr>
      </w:pPr>
    </w:p>
    <w:p w:rsidR="00F74A8E" w:rsidRPr="00D745F8" w:rsidRDefault="00F74A8E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 w:rsidRPr="00D745F8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 xml:space="preserve">Dave </w:t>
      </w:r>
      <w:proofErr w:type="spellStart"/>
      <w:r w:rsidRPr="00D745F8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Talboom</w:t>
      </w:r>
      <w:proofErr w:type="spellEnd"/>
      <w:r w:rsidRPr="00D745F8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 xml:space="preserve"> Lawncare, Inc.</w:t>
      </w:r>
    </w:p>
    <w:p w:rsidR="00F74A8E" w:rsidRDefault="00F74A8E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Pamela Morris</w:t>
      </w:r>
    </w:p>
    <w:p w:rsidR="00F74A8E" w:rsidRDefault="00F74A8E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26981 Kline Tr.</w:t>
      </w:r>
    </w:p>
    <w:p w:rsidR="00F74A8E" w:rsidRDefault="00F74A8E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South Bend, IN 46614</w:t>
      </w:r>
    </w:p>
    <w:p w:rsidR="00F74A8E" w:rsidRDefault="00F74A8E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(574) 234-4883 Business</w:t>
      </w:r>
    </w:p>
    <w:p w:rsidR="00F74A8E" w:rsidRDefault="00F74A8E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 xml:space="preserve">(574) 289-3030 Fax </w:t>
      </w:r>
    </w:p>
    <w:p w:rsidR="00F74A8E" w:rsidRPr="00F74A8E" w:rsidRDefault="00F74A8E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davetalboom@yahoo.com</w:t>
      </w:r>
    </w:p>
    <w:p w:rsidR="00D51381" w:rsidRDefault="00D51381" w:rsidP="00101419">
      <w:pPr>
        <w:jc w:val="both"/>
        <w:rPr>
          <w:rFonts w:ascii="Times New Roman" w:hAnsi="Times New Roman"/>
          <w:sz w:val="20"/>
          <w:szCs w:val="20"/>
        </w:rPr>
      </w:pPr>
    </w:p>
    <w:p w:rsidR="00EE5F79" w:rsidRPr="005B514F" w:rsidRDefault="00EE5F79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Douglas Landscape, Inc.</w:t>
      </w:r>
    </w:p>
    <w:p w:rsidR="00EE5F79" w:rsidRPr="005B514F" w:rsidRDefault="00EE5F79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Douglas Pittman</w:t>
      </w:r>
    </w:p>
    <w:p w:rsidR="00EE5F79" w:rsidRPr="005B514F" w:rsidRDefault="00EE5F79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23590 Ardmore Trail</w:t>
      </w:r>
    </w:p>
    <w:p w:rsidR="00EE5F79" w:rsidRPr="005B514F" w:rsidRDefault="00EE5F79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South Bend, IN 46628</w:t>
      </w:r>
    </w:p>
    <w:p w:rsidR="00EE5F79" w:rsidRPr="005B514F" w:rsidRDefault="00EE5F79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 xml:space="preserve">(574) 287-8908 Business </w:t>
      </w:r>
    </w:p>
    <w:p w:rsidR="00EE5F79" w:rsidRPr="005B514F" w:rsidRDefault="00EE5F79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(574) 287-8199 Fax</w:t>
      </w:r>
    </w:p>
    <w:p w:rsidR="00EE5F79" w:rsidRPr="005B514F" w:rsidRDefault="004A453F" w:rsidP="00101419">
      <w:pPr>
        <w:jc w:val="both"/>
        <w:rPr>
          <w:rFonts w:ascii="Times New Roman" w:hAnsi="Times New Roman"/>
          <w:sz w:val="20"/>
          <w:szCs w:val="20"/>
        </w:rPr>
      </w:pPr>
      <w:hyperlink r:id="rId10" w:history="1">
        <w:r w:rsidR="007E4842" w:rsidRPr="005B514F">
          <w:rPr>
            <w:rStyle w:val="Hyperlink"/>
            <w:rFonts w:ascii="Times New Roman" w:hAnsi="Times New Roman"/>
            <w:sz w:val="20"/>
            <w:szCs w:val="20"/>
          </w:rPr>
          <w:t>jennydouglaslandcape@yahoo.com</w:t>
        </w:r>
      </w:hyperlink>
    </w:p>
    <w:p w:rsidR="007E4842" w:rsidRPr="005B514F" w:rsidRDefault="007E4842" w:rsidP="00101419">
      <w:pPr>
        <w:jc w:val="both"/>
        <w:rPr>
          <w:rFonts w:ascii="Times New Roman" w:hAnsi="Times New Roman"/>
          <w:sz w:val="20"/>
          <w:szCs w:val="20"/>
        </w:rPr>
      </w:pPr>
    </w:p>
    <w:p w:rsidR="007E4842" w:rsidRPr="005B514F" w:rsidRDefault="007E4842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Doug’s Mishawaka Tree Service, Inc.</w:t>
      </w:r>
    </w:p>
    <w:p w:rsidR="007E4842" w:rsidRPr="005B514F" w:rsidRDefault="007E4842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Doug Whittaker</w:t>
      </w:r>
    </w:p>
    <w:p w:rsidR="007E4842" w:rsidRPr="005B514F" w:rsidRDefault="007E4842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11303 Edison Rd.</w:t>
      </w:r>
    </w:p>
    <w:p w:rsidR="007E4842" w:rsidRPr="005B514F" w:rsidRDefault="007E4842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Osceola, IN 46561</w:t>
      </w:r>
    </w:p>
    <w:p w:rsidR="007E4842" w:rsidRPr="005B514F" w:rsidRDefault="007E4842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(574) 259-5700 Business</w:t>
      </w:r>
    </w:p>
    <w:p w:rsidR="007E4842" w:rsidRPr="005B514F" w:rsidRDefault="007E4842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(574) 259-5784 Fax</w:t>
      </w:r>
    </w:p>
    <w:p w:rsidR="007E4842" w:rsidRPr="005B514F" w:rsidRDefault="007E4842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dougsmishawakatree@yahoo.com</w:t>
      </w:r>
    </w:p>
    <w:p w:rsidR="00EE5F79" w:rsidRPr="005B514F" w:rsidRDefault="00EE5F79" w:rsidP="00101419">
      <w:pPr>
        <w:jc w:val="both"/>
        <w:rPr>
          <w:rFonts w:ascii="Times New Roman" w:hAnsi="Times New Roman"/>
          <w:sz w:val="20"/>
          <w:szCs w:val="20"/>
        </w:rPr>
      </w:pPr>
    </w:p>
    <w:p w:rsidR="0056336B" w:rsidRPr="005B514F" w:rsidRDefault="0056336B" w:rsidP="00101419">
      <w:pPr>
        <w:jc w:val="both"/>
        <w:rPr>
          <w:rFonts w:ascii="Times New Roman" w:hAnsi="Times New Roman"/>
          <w:sz w:val="20"/>
          <w:szCs w:val="20"/>
        </w:rPr>
      </w:pPr>
      <w:proofErr w:type="spellStart"/>
      <w:r w:rsidRPr="005B514F">
        <w:rPr>
          <w:rFonts w:ascii="Times New Roman" w:hAnsi="Times New Roman"/>
          <w:sz w:val="20"/>
          <w:szCs w:val="20"/>
        </w:rPr>
        <w:t>Envirovision</w:t>
      </w:r>
      <w:proofErr w:type="spellEnd"/>
      <w:r w:rsidRPr="005B514F">
        <w:rPr>
          <w:rFonts w:ascii="Times New Roman" w:hAnsi="Times New Roman"/>
          <w:sz w:val="20"/>
          <w:szCs w:val="20"/>
        </w:rPr>
        <w:t>, Inc.</w:t>
      </w:r>
    </w:p>
    <w:p w:rsidR="0056336B" w:rsidRPr="005B514F" w:rsidRDefault="0056336B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 xml:space="preserve">Walter </w:t>
      </w:r>
      <w:proofErr w:type="spellStart"/>
      <w:r w:rsidRPr="005B514F">
        <w:rPr>
          <w:rFonts w:ascii="Times New Roman" w:hAnsi="Times New Roman"/>
          <w:sz w:val="20"/>
          <w:szCs w:val="20"/>
        </w:rPr>
        <w:t>Kanoff</w:t>
      </w:r>
      <w:proofErr w:type="spellEnd"/>
    </w:p>
    <w:p w:rsidR="0056336B" w:rsidRPr="005B514F" w:rsidRDefault="0056336B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3205 Bremen Hwy.</w:t>
      </w:r>
    </w:p>
    <w:p w:rsidR="0056336B" w:rsidRPr="005B514F" w:rsidRDefault="0056336B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Mishawaka, IN 46544</w:t>
      </w:r>
    </w:p>
    <w:p w:rsidR="0056336B" w:rsidRPr="005B514F" w:rsidRDefault="0056336B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(574) 259-4357 Business</w:t>
      </w:r>
    </w:p>
    <w:p w:rsidR="00F37F5E" w:rsidRPr="005B514F" w:rsidRDefault="00F37F5E" w:rsidP="00101419">
      <w:pPr>
        <w:jc w:val="both"/>
        <w:rPr>
          <w:rFonts w:ascii="Times New Roman" w:hAnsi="Times New Roman"/>
          <w:sz w:val="20"/>
          <w:szCs w:val="20"/>
        </w:rPr>
      </w:pPr>
    </w:p>
    <w:p w:rsidR="00F37F5E" w:rsidRPr="005B514F" w:rsidRDefault="00F37F5E" w:rsidP="00101419">
      <w:pPr>
        <w:jc w:val="both"/>
        <w:rPr>
          <w:rFonts w:ascii="Times New Roman" w:hAnsi="Times New Roman"/>
          <w:sz w:val="20"/>
          <w:szCs w:val="20"/>
        </w:rPr>
      </w:pPr>
      <w:proofErr w:type="spellStart"/>
      <w:r w:rsidRPr="005B514F">
        <w:rPr>
          <w:rFonts w:ascii="Times New Roman" w:hAnsi="Times New Roman"/>
          <w:sz w:val="20"/>
          <w:szCs w:val="20"/>
        </w:rPr>
        <w:t>Foegley</w:t>
      </w:r>
      <w:proofErr w:type="spellEnd"/>
      <w:r w:rsidRPr="005B514F">
        <w:rPr>
          <w:rFonts w:ascii="Times New Roman" w:hAnsi="Times New Roman"/>
          <w:sz w:val="20"/>
          <w:szCs w:val="20"/>
        </w:rPr>
        <w:t xml:space="preserve"> Landscape, Inc.</w:t>
      </w:r>
    </w:p>
    <w:p w:rsidR="00F37F5E" w:rsidRPr="005B514F" w:rsidRDefault="00F37F5E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 xml:space="preserve">John </w:t>
      </w:r>
      <w:proofErr w:type="spellStart"/>
      <w:r w:rsidRPr="005B514F">
        <w:rPr>
          <w:rFonts w:ascii="Times New Roman" w:hAnsi="Times New Roman"/>
          <w:sz w:val="20"/>
          <w:szCs w:val="20"/>
        </w:rPr>
        <w:t>Foegley</w:t>
      </w:r>
      <w:proofErr w:type="spellEnd"/>
    </w:p>
    <w:p w:rsidR="00F37F5E" w:rsidRPr="005B514F" w:rsidRDefault="00F37F5E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52215 Lilac Rd.</w:t>
      </w:r>
    </w:p>
    <w:p w:rsidR="00F37F5E" w:rsidRPr="005B514F" w:rsidRDefault="00F37F5E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South Bend, IN 46628</w:t>
      </w:r>
    </w:p>
    <w:p w:rsidR="00F37F5E" w:rsidRPr="005B514F" w:rsidRDefault="00F37F5E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(574) 277-2424 (Business)</w:t>
      </w:r>
    </w:p>
    <w:p w:rsidR="00F37F5E" w:rsidRPr="005B514F" w:rsidRDefault="00F37F5E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(574) 2377-2492 (Fax)</w:t>
      </w:r>
    </w:p>
    <w:p w:rsidR="00F37F5E" w:rsidRPr="005B514F" w:rsidRDefault="00F37F5E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john@foegleylandscape.com</w:t>
      </w:r>
    </w:p>
    <w:p w:rsidR="00F37F5E" w:rsidRPr="005B514F" w:rsidRDefault="00F37F5E" w:rsidP="00101419">
      <w:pPr>
        <w:jc w:val="both"/>
        <w:rPr>
          <w:rFonts w:ascii="Times New Roman" w:hAnsi="Times New Roman"/>
          <w:sz w:val="20"/>
          <w:szCs w:val="20"/>
        </w:rPr>
      </w:pPr>
    </w:p>
    <w:p w:rsidR="00482D50" w:rsidRDefault="00482D50" w:rsidP="00101419">
      <w:pPr>
        <w:jc w:val="both"/>
        <w:rPr>
          <w:rFonts w:ascii="Times New Roman" w:hAnsi="Times New Roman"/>
          <w:sz w:val="20"/>
          <w:szCs w:val="20"/>
        </w:rPr>
      </w:pPr>
    </w:p>
    <w:p w:rsidR="00482D50" w:rsidRDefault="00482D50" w:rsidP="00101419">
      <w:pPr>
        <w:jc w:val="both"/>
        <w:rPr>
          <w:rFonts w:ascii="Times New Roman" w:hAnsi="Times New Roman"/>
          <w:sz w:val="20"/>
          <w:szCs w:val="20"/>
        </w:rPr>
      </w:pPr>
    </w:p>
    <w:p w:rsidR="008A6382" w:rsidRPr="005B514F" w:rsidRDefault="008A6382" w:rsidP="00101419">
      <w:pPr>
        <w:jc w:val="both"/>
        <w:rPr>
          <w:rFonts w:ascii="Times New Roman" w:hAnsi="Times New Roman"/>
          <w:sz w:val="20"/>
          <w:szCs w:val="20"/>
        </w:rPr>
      </w:pPr>
      <w:proofErr w:type="spellStart"/>
      <w:r w:rsidRPr="005B514F">
        <w:rPr>
          <w:rFonts w:ascii="Times New Roman" w:hAnsi="Times New Roman"/>
          <w:sz w:val="20"/>
          <w:szCs w:val="20"/>
        </w:rPr>
        <w:lastRenderedPageBreak/>
        <w:t>Fuerbringer</w:t>
      </w:r>
      <w:proofErr w:type="spellEnd"/>
      <w:r w:rsidRPr="005B514F">
        <w:rPr>
          <w:rFonts w:ascii="Times New Roman" w:hAnsi="Times New Roman"/>
          <w:sz w:val="20"/>
          <w:szCs w:val="20"/>
        </w:rPr>
        <w:t xml:space="preserve"> Landscaping &amp; Design, Inc.</w:t>
      </w:r>
    </w:p>
    <w:p w:rsidR="008A6382" w:rsidRPr="005B514F" w:rsidRDefault="008A6382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 xml:space="preserve">Daniel </w:t>
      </w:r>
      <w:proofErr w:type="spellStart"/>
      <w:r w:rsidRPr="005B514F">
        <w:rPr>
          <w:rFonts w:ascii="Times New Roman" w:hAnsi="Times New Roman"/>
          <w:sz w:val="20"/>
          <w:szCs w:val="20"/>
        </w:rPr>
        <w:t>Fuerbringer</w:t>
      </w:r>
      <w:proofErr w:type="spellEnd"/>
    </w:p>
    <w:p w:rsidR="008A6382" w:rsidRPr="005B514F" w:rsidRDefault="008A6382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22530 Brick Rd.</w:t>
      </w:r>
    </w:p>
    <w:p w:rsidR="008A6382" w:rsidRPr="005B514F" w:rsidRDefault="008A6382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South Bend, IN 46628</w:t>
      </w:r>
    </w:p>
    <w:p w:rsidR="008A6382" w:rsidRPr="005B514F" w:rsidRDefault="008A6382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(574)271-9714 Business</w:t>
      </w:r>
    </w:p>
    <w:p w:rsidR="008A6382" w:rsidRPr="005B514F" w:rsidRDefault="008A6382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(574) 271-2861 Fax</w:t>
      </w:r>
    </w:p>
    <w:p w:rsidR="008A6382" w:rsidRPr="005B514F" w:rsidRDefault="004A453F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hyperlink r:id="rId11" w:history="1">
        <w:proofErr w:type="spellStart"/>
        <w:r w:rsidR="008A6382" w:rsidRPr="005B514F">
          <w:rPr>
            <w:rStyle w:val="Hyperlink"/>
            <w:rFonts w:ascii="Times New Roman" w:hAnsi="Times New Roman"/>
            <w:color w:val="auto"/>
            <w:sz w:val="20"/>
            <w:szCs w:val="20"/>
            <w:u w:val="none"/>
          </w:rPr>
          <w:t>contactus@fuerbringerlandscaping</w:t>
        </w:r>
        <w:proofErr w:type="spellEnd"/>
        <w:r w:rsidR="008A6382" w:rsidRPr="005B514F">
          <w:rPr>
            <w:rStyle w:val="Hyperlink"/>
            <w:rFonts w:ascii="Times New Roman" w:hAnsi="Times New Roman"/>
            <w:color w:val="auto"/>
            <w:sz w:val="20"/>
            <w:szCs w:val="20"/>
            <w:u w:val="none"/>
          </w:rPr>
          <w:t>.</w:t>
        </w:r>
        <w:r w:rsidR="001825CA" w:rsidRPr="005B514F">
          <w:rPr>
            <w:rStyle w:val="Hyperlink"/>
            <w:rFonts w:ascii="Times New Roman" w:hAnsi="Times New Roman"/>
            <w:color w:val="auto"/>
            <w:sz w:val="20"/>
            <w:szCs w:val="20"/>
            <w:u w:val="none"/>
          </w:rPr>
          <w:t xml:space="preserve"> c</w:t>
        </w:r>
        <w:r w:rsidR="008A6382" w:rsidRPr="005B514F">
          <w:rPr>
            <w:rStyle w:val="Hyperlink"/>
            <w:rFonts w:ascii="Times New Roman" w:hAnsi="Times New Roman"/>
            <w:color w:val="auto"/>
            <w:sz w:val="20"/>
            <w:szCs w:val="20"/>
            <w:u w:val="none"/>
          </w:rPr>
          <w:t>om</w:t>
        </w:r>
      </w:hyperlink>
    </w:p>
    <w:p w:rsidR="00F74A8E" w:rsidRDefault="00F74A8E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</w:p>
    <w:p w:rsidR="001825CA" w:rsidRPr="005B514F" w:rsidRDefault="001825CA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 w:rsidRPr="005B514F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Higher Ground Tree Care LLC</w:t>
      </w:r>
    </w:p>
    <w:p w:rsidR="001825CA" w:rsidRPr="005B514F" w:rsidRDefault="001825CA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 w:rsidRPr="005B514F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Matthew Hogarth</w:t>
      </w:r>
    </w:p>
    <w:p w:rsidR="001825CA" w:rsidRPr="005B514F" w:rsidRDefault="001825CA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 w:rsidRPr="005B514F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12586 Heather Park Dr.</w:t>
      </w:r>
    </w:p>
    <w:p w:rsidR="001825CA" w:rsidRPr="005B514F" w:rsidRDefault="001825CA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 w:rsidRPr="005B514F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Granger, IN 46530</w:t>
      </w:r>
    </w:p>
    <w:p w:rsidR="001825CA" w:rsidRPr="005B514F" w:rsidRDefault="001825CA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 w:rsidRPr="005B514F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(574) 276-6359 Business</w:t>
      </w:r>
    </w:p>
    <w:p w:rsidR="001825CA" w:rsidRPr="005B514F" w:rsidRDefault="004A453F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hyperlink r:id="rId12" w:history="1">
        <w:r w:rsidR="002B3559" w:rsidRPr="005B514F">
          <w:rPr>
            <w:rStyle w:val="Hyperlink"/>
            <w:rFonts w:ascii="Times New Roman" w:hAnsi="Times New Roman"/>
            <w:sz w:val="20"/>
            <w:szCs w:val="20"/>
          </w:rPr>
          <w:t>matt@hgtreecare.com</w:t>
        </w:r>
      </w:hyperlink>
    </w:p>
    <w:p w:rsidR="002B3559" w:rsidRPr="005B514F" w:rsidRDefault="002B3559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</w:p>
    <w:p w:rsidR="002B3559" w:rsidRPr="005B514F" w:rsidRDefault="002B3559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 w:rsidRPr="005B514F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Homer Tree Service, Inc.</w:t>
      </w:r>
    </w:p>
    <w:p w:rsidR="002B3559" w:rsidRPr="005B514F" w:rsidRDefault="002B3559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 w:rsidRPr="005B514F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 xml:space="preserve">Richard </w:t>
      </w:r>
      <w:proofErr w:type="spellStart"/>
      <w:r w:rsidRPr="005B514F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Reposh</w:t>
      </w:r>
      <w:proofErr w:type="spellEnd"/>
    </w:p>
    <w:p w:rsidR="002B3559" w:rsidRPr="005B514F" w:rsidRDefault="002B3559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 w:rsidRPr="005B514F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16464 W. 143</w:t>
      </w:r>
      <w:r w:rsidRPr="005B514F">
        <w:rPr>
          <w:rStyle w:val="Hyperlink"/>
          <w:rFonts w:ascii="Times New Roman" w:hAnsi="Times New Roman"/>
          <w:color w:val="auto"/>
          <w:sz w:val="20"/>
          <w:szCs w:val="20"/>
          <w:u w:val="none"/>
          <w:vertAlign w:val="superscript"/>
        </w:rPr>
        <w:t>rd</w:t>
      </w:r>
      <w:r w:rsidRPr="005B514F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 xml:space="preserve"> St.</w:t>
      </w:r>
    </w:p>
    <w:p w:rsidR="002B3559" w:rsidRPr="005B514F" w:rsidRDefault="002B3559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 w:rsidRPr="005B514F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Lockport, IL 60441</w:t>
      </w:r>
    </w:p>
    <w:p w:rsidR="002B3559" w:rsidRPr="005B514F" w:rsidRDefault="002B3559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 w:rsidRPr="005B514F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(815) 512-7018 Business</w:t>
      </w:r>
    </w:p>
    <w:p w:rsidR="002B3559" w:rsidRPr="005B514F" w:rsidRDefault="002B3559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 w:rsidRPr="005B514F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(815) 838-6027 Fax</w:t>
      </w:r>
    </w:p>
    <w:p w:rsidR="002B3559" w:rsidRPr="005B514F" w:rsidRDefault="002B3559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 w:rsidRPr="005B514F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laurakarli@homertree.com</w:t>
      </w:r>
    </w:p>
    <w:p w:rsidR="00B54A51" w:rsidRPr="005B514F" w:rsidRDefault="00B54A51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</w:p>
    <w:p w:rsidR="00B54A51" w:rsidRPr="005B514F" w:rsidRDefault="00B54A51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 w:rsidRPr="005B514F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Integrity Tree Services LLC</w:t>
      </w:r>
    </w:p>
    <w:p w:rsidR="00B54A51" w:rsidRPr="005B514F" w:rsidRDefault="00B54A51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 w:rsidRPr="005B514F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 xml:space="preserve">David Ross </w:t>
      </w:r>
      <w:proofErr w:type="spellStart"/>
      <w:r w:rsidRPr="005B514F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Karsten</w:t>
      </w:r>
      <w:proofErr w:type="spellEnd"/>
    </w:p>
    <w:p w:rsidR="00B54A51" w:rsidRPr="005B514F" w:rsidRDefault="00B54A51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 w:rsidRPr="005B514F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2300 Sanford Ave. SW</w:t>
      </w:r>
    </w:p>
    <w:p w:rsidR="00B54A51" w:rsidRPr="005B514F" w:rsidRDefault="00B54A51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 w:rsidRPr="005B514F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Grandville, MI 49418</w:t>
      </w:r>
    </w:p>
    <w:p w:rsidR="00B54A51" w:rsidRPr="005B514F" w:rsidRDefault="00B54A51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 w:rsidRPr="005B514F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(616) 301-9900 Business</w:t>
      </w:r>
    </w:p>
    <w:p w:rsidR="00B54A51" w:rsidRPr="005B514F" w:rsidRDefault="00B54A51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 w:rsidRPr="005B514F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(616) 301-9900 Fax</w:t>
      </w:r>
    </w:p>
    <w:p w:rsidR="00B54A51" w:rsidRPr="005B514F" w:rsidRDefault="004A453F" w:rsidP="00101419">
      <w:pPr>
        <w:jc w:val="both"/>
        <w:rPr>
          <w:rStyle w:val="Hyperlink"/>
          <w:rFonts w:ascii="Times New Roman" w:hAnsi="Times New Roman"/>
          <w:sz w:val="20"/>
          <w:szCs w:val="20"/>
          <w:u w:val="none"/>
        </w:rPr>
      </w:pPr>
      <w:hyperlink r:id="rId13" w:history="1">
        <w:r w:rsidR="001825CA" w:rsidRPr="005B514F">
          <w:rPr>
            <w:rStyle w:val="Hyperlink"/>
            <w:rFonts w:ascii="Times New Roman" w:hAnsi="Times New Roman"/>
            <w:sz w:val="20"/>
            <w:szCs w:val="20"/>
            <w:u w:val="none"/>
          </w:rPr>
          <w:t>davek@integritytree.com</w:t>
        </w:r>
      </w:hyperlink>
    </w:p>
    <w:p w:rsidR="00D72DBB" w:rsidRPr="005B514F" w:rsidRDefault="00D72DBB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</w:p>
    <w:p w:rsidR="008B524A" w:rsidRPr="005B514F" w:rsidRDefault="008B524A" w:rsidP="008B524A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proofErr w:type="spellStart"/>
      <w:r w:rsidRPr="005B514F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Kachur</w:t>
      </w:r>
      <w:proofErr w:type="spellEnd"/>
      <w:r w:rsidRPr="005B514F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 xml:space="preserve"> Tree Service, LLC</w:t>
      </w:r>
    </w:p>
    <w:p w:rsidR="008B524A" w:rsidRPr="005B514F" w:rsidRDefault="008B524A" w:rsidP="008B524A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 w:rsidRPr="005B514F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 xml:space="preserve">Michael A. </w:t>
      </w:r>
      <w:proofErr w:type="spellStart"/>
      <w:r w:rsidRPr="005B514F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Kachur</w:t>
      </w:r>
      <w:proofErr w:type="spellEnd"/>
    </w:p>
    <w:p w:rsidR="008B524A" w:rsidRPr="005B514F" w:rsidRDefault="008B524A" w:rsidP="008B524A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 w:rsidRPr="005B514F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316 Fulkerson Rd.</w:t>
      </w:r>
    </w:p>
    <w:p w:rsidR="008B524A" w:rsidRPr="005B514F" w:rsidRDefault="008B524A" w:rsidP="008B524A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 w:rsidRPr="005B514F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Niles, MI 49120</w:t>
      </w:r>
    </w:p>
    <w:p w:rsidR="008B524A" w:rsidRPr="005B514F" w:rsidRDefault="008B524A" w:rsidP="008B524A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 w:rsidRPr="005B514F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 xml:space="preserve">(269) 684-0664 Business </w:t>
      </w:r>
    </w:p>
    <w:p w:rsidR="008B524A" w:rsidRPr="005B514F" w:rsidRDefault="008B524A" w:rsidP="008B524A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 w:rsidRPr="005B514F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 xml:space="preserve">(269) 684-2264 Fax </w:t>
      </w:r>
    </w:p>
    <w:p w:rsidR="008B524A" w:rsidRPr="005B514F" w:rsidRDefault="008B524A" w:rsidP="008B524A">
      <w:pPr>
        <w:jc w:val="both"/>
        <w:rPr>
          <w:rStyle w:val="Hyperlink"/>
          <w:rFonts w:ascii="Times New Roman" w:hAnsi="Times New Roman"/>
          <w:color w:val="C00000"/>
          <w:sz w:val="20"/>
          <w:szCs w:val="20"/>
          <w:u w:val="none"/>
        </w:rPr>
      </w:pPr>
      <w:r w:rsidRPr="005B514F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info@kachurtreeservice.com</w:t>
      </w:r>
    </w:p>
    <w:p w:rsidR="008B524A" w:rsidRPr="005B514F" w:rsidRDefault="008B524A" w:rsidP="00101419">
      <w:pPr>
        <w:jc w:val="both"/>
        <w:rPr>
          <w:rStyle w:val="Hyperlink"/>
          <w:rFonts w:ascii="Times New Roman" w:hAnsi="Times New Roman"/>
          <w:color w:val="C00000"/>
          <w:sz w:val="20"/>
          <w:szCs w:val="20"/>
          <w:u w:val="none"/>
        </w:rPr>
      </w:pPr>
    </w:p>
    <w:p w:rsidR="00D72DBB" w:rsidRPr="005B514F" w:rsidRDefault="00D72DBB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 w:rsidRPr="005B514F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KC Tree, Inc.</w:t>
      </w:r>
    </w:p>
    <w:p w:rsidR="00D72DBB" w:rsidRPr="005B514F" w:rsidRDefault="00D72DBB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proofErr w:type="spellStart"/>
      <w:r w:rsidRPr="005B514F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Kregg</w:t>
      </w:r>
      <w:proofErr w:type="spellEnd"/>
      <w:r w:rsidRPr="005B514F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 xml:space="preserve"> </w:t>
      </w:r>
      <w:proofErr w:type="spellStart"/>
      <w:r w:rsidRPr="005B514F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Keigley</w:t>
      </w:r>
      <w:proofErr w:type="spellEnd"/>
    </w:p>
    <w:p w:rsidR="00D72DBB" w:rsidRPr="005B514F" w:rsidRDefault="00D72DBB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 w:rsidRPr="005B514F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8913 E US Hwy 20</w:t>
      </w:r>
    </w:p>
    <w:p w:rsidR="00D72DBB" w:rsidRPr="005B514F" w:rsidRDefault="00D72DBB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 w:rsidRPr="005B514F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New Carlisle, IN 46552</w:t>
      </w:r>
    </w:p>
    <w:p w:rsidR="00D72DBB" w:rsidRPr="005B514F" w:rsidRDefault="00D72DBB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 w:rsidRPr="005B514F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(574) 674-7722 Business</w:t>
      </w:r>
    </w:p>
    <w:p w:rsidR="00B5764B" w:rsidRPr="005B514F" w:rsidRDefault="00D72DBB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 w:rsidRPr="005B514F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(574) 654-7735 Fax</w:t>
      </w:r>
    </w:p>
    <w:p w:rsidR="00B5764B" w:rsidRPr="005B514F" w:rsidRDefault="004A453F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hyperlink r:id="rId14" w:history="1">
        <w:r w:rsidR="00B5764B" w:rsidRPr="005B514F">
          <w:rPr>
            <w:rStyle w:val="Hyperlink"/>
            <w:rFonts w:ascii="Times New Roman" w:hAnsi="Times New Roman"/>
            <w:sz w:val="20"/>
            <w:szCs w:val="20"/>
            <w:u w:val="none"/>
          </w:rPr>
          <w:t>kylie@kctreeinc.co</w:t>
        </w:r>
      </w:hyperlink>
    </w:p>
    <w:p w:rsidR="00B5764B" w:rsidRPr="005B514F" w:rsidRDefault="00B5764B" w:rsidP="00101419">
      <w:pPr>
        <w:jc w:val="both"/>
        <w:rPr>
          <w:rFonts w:ascii="Times New Roman" w:hAnsi="Times New Roman"/>
          <w:color w:val="C00000"/>
          <w:sz w:val="20"/>
          <w:szCs w:val="20"/>
        </w:rPr>
      </w:pPr>
    </w:p>
    <w:p w:rsidR="0013356E" w:rsidRPr="005B514F" w:rsidRDefault="0013356E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 w:rsidRPr="005B514F">
        <w:rPr>
          <w:rFonts w:ascii="Times New Roman" w:hAnsi="Times New Roman"/>
          <w:sz w:val="20"/>
          <w:szCs w:val="20"/>
        </w:rPr>
        <w:t>Kevin’s Tree &amp; Landscaping of</w:t>
      </w:r>
      <w:r w:rsidRPr="005B514F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 xml:space="preserve"> Michiana, Inc.</w:t>
      </w:r>
    </w:p>
    <w:p w:rsidR="0013356E" w:rsidRPr="005B514F" w:rsidRDefault="0013356E" w:rsidP="0013356E">
      <w:pPr>
        <w:pStyle w:val="NoSpacing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 w:rsidRPr="005B514F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Kevin Franklin</w:t>
      </w:r>
    </w:p>
    <w:p w:rsidR="0013356E" w:rsidRPr="005B514F" w:rsidRDefault="0013356E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 w:rsidRPr="005B514F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(574) 247-1410 Business</w:t>
      </w:r>
    </w:p>
    <w:p w:rsidR="0013356E" w:rsidRPr="005B514F" w:rsidRDefault="0013356E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 w:rsidRPr="005B514F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(574) 247-1414 Fax</w:t>
      </w:r>
    </w:p>
    <w:p w:rsidR="0013356E" w:rsidRDefault="004A453F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hyperlink r:id="rId15" w:history="1">
        <w:r w:rsidR="00632E52" w:rsidRPr="007C556A">
          <w:rPr>
            <w:rStyle w:val="Hyperlink"/>
            <w:rFonts w:ascii="Times New Roman" w:hAnsi="Times New Roman"/>
            <w:sz w:val="20"/>
            <w:szCs w:val="20"/>
          </w:rPr>
          <w:t>kevinstree@live.com</w:t>
        </w:r>
      </w:hyperlink>
    </w:p>
    <w:p w:rsidR="00632E52" w:rsidRDefault="00632E52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</w:p>
    <w:p w:rsidR="00482D50" w:rsidRDefault="00482D50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</w:p>
    <w:p w:rsidR="00482D50" w:rsidRDefault="00482D50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</w:p>
    <w:p w:rsidR="00482D50" w:rsidRDefault="00482D50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</w:p>
    <w:p w:rsidR="00632E52" w:rsidRPr="00D745F8" w:rsidRDefault="00632E52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 w:rsidRPr="00D745F8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K&amp;R Tree Service</w:t>
      </w:r>
    </w:p>
    <w:p w:rsidR="00632E52" w:rsidRPr="00D745F8" w:rsidRDefault="00632E52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 w:rsidRPr="00D745F8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Kevin Kennedy</w:t>
      </w:r>
    </w:p>
    <w:p w:rsidR="00632E52" w:rsidRDefault="00632E52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1724 S. Grant St.</w:t>
      </w:r>
    </w:p>
    <w:p w:rsidR="00632E52" w:rsidRDefault="00632E52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South Bend, IN 46613</w:t>
      </w:r>
    </w:p>
    <w:p w:rsidR="00632E52" w:rsidRDefault="00632E52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(574) 220-4437 Business</w:t>
      </w:r>
    </w:p>
    <w:p w:rsidR="00632E52" w:rsidRPr="00632E52" w:rsidRDefault="00632E52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treecutterkev@mail.com</w:t>
      </w:r>
    </w:p>
    <w:p w:rsidR="00632E52" w:rsidRDefault="00632E52" w:rsidP="00101419">
      <w:pPr>
        <w:jc w:val="both"/>
        <w:rPr>
          <w:rFonts w:ascii="Times New Roman" w:hAnsi="Times New Roman"/>
          <w:sz w:val="20"/>
          <w:szCs w:val="20"/>
        </w:rPr>
      </w:pPr>
    </w:p>
    <w:p w:rsidR="008A6382" w:rsidRPr="005B514F" w:rsidRDefault="008A6382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 xml:space="preserve">Landmark </w:t>
      </w:r>
      <w:proofErr w:type="spellStart"/>
      <w:r w:rsidRPr="005B514F">
        <w:rPr>
          <w:rFonts w:ascii="Times New Roman" w:hAnsi="Times New Roman"/>
          <w:sz w:val="20"/>
          <w:szCs w:val="20"/>
        </w:rPr>
        <w:t>Solliday</w:t>
      </w:r>
      <w:proofErr w:type="spellEnd"/>
      <w:r w:rsidRPr="005B514F">
        <w:rPr>
          <w:rFonts w:ascii="Times New Roman" w:hAnsi="Times New Roman"/>
          <w:sz w:val="20"/>
          <w:szCs w:val="20"/>
        </w:rPr>
        <w:t xml:space="preserve"> Landscaping</w:t>
      </w:r>
    </w:p>
    <w:p w:rsidR="008A6382" w:rsidRPr="005B514F" w:rsidRDefault="008A6382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 xml:space="preserve">Steven </w:t>
      </w:r>
      <w:proofErr w:type="spellStart"/>
      <w:r w:rsidRPr="005B514F">
        <w:rPr>
          <w:rFonts w:ascii="Times New Roman" w:hAnsi="Times New Roman"/>
          <w:sz w:val="20"/>
          <w:szCs w:val="20"/>
        </w:rPr>
        <w:t>Solliday</w:t>
      </w:r>
      <w:proofErr w:type="spellEnd"/>
    </w:p>
    <w:p w:rsidR="008A6382" w:rsidRPr="005B514F" w:rsidRDefault="008A6382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10882 McKinley Ave.</w:t>
      </w:r>
    </w:p>
    <w:p w:rsidR="008A6382" w:rsidRPr="005B514F" w:rsidRDefault="006631D7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Osceola, IN 46561</w:t>
      </w:r>
    </w:p>
    <w:p w:rsidR="006631D7" w:rsidRPr="005B514F" w:rsidRDefault="006631D7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(574)674-8196 Business</w:t>
      </w:r>
    </w:p>
    <w:p w:rsidR="006631D7" w:rsidRPr="005B514F" w:rsidRDefault="006631D7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(574)674-6332 Fax</w:t>
      </w:r>
    </w:p>
    <w:p w:rsidR="006631D7" w:rsidRDefault="004A453F" w:rsidP="00101419">
      <w:pPr>
        <w:jc w:val="both"/>
        <w:rPr>
          <w:rStyle w:val="Hyperlink"/>
          <w:rFonts w:ascii="Times New Roman" w:hAnsi="Times New Roman"/>
          <w:sz w:val="20"/>
          <w:szCs w:val="20"/>
          <w:u w:val="none"/>
        </w:rPr>
      </w:pPr>
      <w:hyperlink r:id="rId16" w:history="1">
        <w:r w:rsidR="006631D7" w:rsidRPr="005B514F">
          <w:rPr>
            <w:rStyle w:val="Hyperlink"/>
            <w:rFonts w:ascii="Times New Roman" w:hAnsi="Times New Roman"/>
            <w:sz w:val="20"/>
            <w:szCs w:val="20"/>
            <w:u w:val="none"/>
          </w:rPr>
          <w:t>landmarklandscaping88@gmail.com</w:t>
        </w:r>
      </w:hyperlink>
    </w:p>
    <w:p w:rsidR="00AC11A4" w:rsidRDefault="00AC11A4" w:rsidP="00101419">
      <w:pPr>
        <w:jc w:val="both"/>
        <w:rPr>
          <w:rStyle w:val="Hyperlink"/>
          <w:rFonts w:ascii="Times New Roman" w:hAnsi="Times New Roman"/>
          <w:sz w:val="20"/>
          <w:szCs w:val="20"/>
          <w:u w:val="none"/>
        </w:rPr>
      </w:pPr>
    </w:p>
    <w:p w:rsidR="00AC11A4" w:rsidRPr="00D745F8" w:rsidRDefault="00AC11A4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 w:rsidRPr="00D745F8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Leonard’s Landscape &amp; Tree</w:t>
      </w:r>
    </w:p>
    <w:p w:rsidR="00AC11A4" w:rsidRDefault="00AC11A4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 xml:space="preserve">Leonard </w:t>
      </w:r>
      <w:proofErr w:type="spellStart"/>
      <w:r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Mrozinski</w:t>
      </w:r>
      <w:proofErr w:type="spellEnd"/>
    </w:p>
    <w:p w:rsidR="00AC11A4" w:rsidRDefault="00AC11A4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16487 Jackson Rd.</w:t>
      </w:r>
    </w:p>
    <w:p w:rsidR="00AC11A4" w:rsidRDefault="00AC11A4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Mishawaka, IN 46544</w:t>
      </w:r>
    </w:p>
    <w:p w:rsidR="00AC11A4" w:rsidRDefault="00AC11A4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(574) 286-7282 Business</w:t>
      </w:r>
    </w:p>
    <w:p w:rsidR="00F74A8E" w:rsidRDefault="00F74A8E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</w:p>
    <w:p w:rsidR="00F74A8E" w:rsidRPr="00D745F8" w:rsidRDefault="00F74A8E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 w:rsidRPr="00D745F8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M.A.A.C. Property Services</w:t>
      </w:r>
    </w:p>
    <w:p w:rsidR="00F74A8E" w:rsidRPr="00F74A8E" w:rsidRDefault="00F74A8E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 xml:space="preserve">Mark </w:t>
      </w:r>
      <w:proofErr w:type="spellStart"/>
      <w:r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Shlutt</w:t>
      </w:r>
      <w:proofErr w:type="spellEnd"/>
    </w:p>
    <w:p w:rsidR="00F74A8E" w:rsidRDefault="00F74A8E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2344 Yankee St.</w:t>
      </w:r>
    </w:p>
    <w:p w:rsidR="00F74A8E" w:rsidRDefault="00F74A8E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Niles, MI 49120</w:t>
      </w:r>
    </w:p>
    <w:p w:rsidR="00F74A8E" w:rsidRDefault="00F74A8E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(269) 687-8845 Business</w:t>
      </w:r>
    </w:p>
    <w:p w:rsidR="00F74A8E" w:rsidRDefault="00F74A8E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(269) 340-5918 Fax</w:t>
      </w:r>
    </w:p>
    <w:p w:rsidR="00F74A8E" w:rsidRPr="00AC11A4" w:rsidRDefault="00F74A8E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mark@maacps.com</w:t>
      </w:r>
    </w:p>
    <w:p w:rsidR="0056336B" w:rsidRPr="005B514F" w:rsidRDefault="0056336B" w:rsidP="00101419">
      <w:pPr>
        <w:jc w:val="both"/>
        <w:rPr>
          <w:rStyle w:val="Hyperlink"/>
          <w:rFonts w:ascii="Times New Roman" w:hAnsi="Times New Roman"/>
          <w:sz w:val="20"/>
          <w:szCs w:val="20"/>
          <w:u w:val="none"/>
        </w:rPr>
      </w:pPr>
    </w:p>
    <w:p w:rsidR="006631D7" w:rsidRPr="005B514F" w:rsidRDefault="006631D7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Mat Corporation of Michiana DBA</w:t>
      </w:r>
    </w:p>
    <w:p w:rsidR="006631D7" w:rsidRPr="005B514F" w:rsidRDefault="006631D7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Mark Temple Tree Service</w:t>
      </w:r>
    </w:p>
    <w:p w:rsidR="006631D7" w:rsidRPr="005B514F" w:rsidRDefault="006631D7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Mark Andrew Temple</w:t>
      </w:r>
    </w:p>
    <w:p w:rsidR="006631D7" w:rsidRPr="005B514F" w:rsidRDefault="006631D7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202 S. Olive St.</w:t>
      </w:r>
    </w:p>
    <w:p w:rsidR="006631D7" w:rsidRPr="005B514F" w:rsidRDefault="006631D7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South Bend, IN 46601</w:t>
      </w:r>
    </w:p>
    <w:p w:rsidR="006631D7" w:rsidRPr="005B514F" w:rsidRDefault="006631D7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(574)232-2700 Business</w:t>
      </w:r>
    </w:p>
    <w:p w:rsidR="006631D7" w:rsidRPr="005B514F" w:rsidRDefault="006631D7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(574) 232-2757 Fax</w:t>
      </w:r>
    </w:p>
    <w:p w:rsidR="006631D7" w:rsidRPr="005B514F" w:rsidRDefault="004A453F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hyperlink r:id="rId17" w:history="1">
        <w:r w:rsidR="006631D7" w:rsidRPr="005B514F">
          <w:rPr>
            <w:rStyle w:val="Hyperlink"/>
            <w:rFonts w:ascii="Times New Roman" w:hAnsi="Times New Roman"/>
            <w:color w:val="auto"/>
            <w:sz w:val="20"/>
            <w:szCs w:val="20"/>
            <w:u w:val="none"/>
          </w:rPr>
          <w:t>marktempletree@aol.com</w:t>
        </w:r>
      </w:hyperlink>
    </w:p>
    <w:p w:rsidR="00451F64" w:rsidRPr="005B514F" w:rsidRDefault="00451F64" w:rsidP="00101419">
      <w:pPr>
        <w:jc w:val="both"/>
        <w:rPr>
          <w:rFonts w:ascii="Times New Roman" w:hAnsi="Times New Roman"/>
          <w:sz w:val="20"/>
          <w:szCs w:val="20"/>
        </w:rPr>
      </w:pPr>
    </w:p>
    <w:p w:rsidR="00451F64" w:rsidRPr="005B514F" w:rsidRDefault="002B3559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 xml:space="preserve">Michiana </w:t>
      </w:r>
      <w:r w:rsidR="00451F64" w:rsidRPr="005B514F">
        <w:rPr>
          <w:rFonts w:ascii="Times New Roman" w:hAnsi="Times New Roman"/>
          <w:sz w:val="20"/>
          <w:szCs w:val="20"/>
        </w:rPr>
        <w:t>Tree</w:t>
      </w:r>
    </w:p>
    <w:p w:rsidR="00451F64" w:rsidRPr="005B514F" w:rsidRDefault="00451F64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Bob Pawlak</w:t>
      </w:r>
    </w:p>
    <w:p w:rsidR="00451F64" w:rsidRPr="005B514F" w:rsidRDefault="00451F64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2107 S. 3</w:t>
      </w:r>
      <w:r w:rsidRPr="005B514F">
        <w:rPr>
          <w:rFonts w:ascii="Times New Roman" w:hAnsi="Times New Roman"/>
          <w:sz w:val="20"/>
          <w:szCs w:val="20"/>
          <w:vertAlign w:val="superscript"/>
        </w:rPr>
        <w:t>rd</w:t>
      </w:r>
      <w:r w:rsidRPr="005B514F">
        <w:rPr>
          <w:rFonts w:ascii="Times New Roman" w:hAnsi="Times New Roman"/>
          <w:sz w:val="20"/>
          <w:szCs w:val="20"/>
        </w:rPr>
        <w:t xml:space="preserve"> St.</w:t>
      </w:r>
    </w:p>
    <w:p w:rsidR="00451F64" w:rsidRPr="005B514F" w:rsidRDefault="00451F64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Niles, MI 49120</w:t>
      </w:r>
    </w:p>
    <w:p w:rsidR="00451F64" w:rsidRPr="005B514F" w:rsidRDefault="00451F64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(269) 684-8733 Business</w:t>
      </w:r>
    </w:p>
    <w:p w:rsidR="00451F64" w:rsidRPr="005B514F" w:rsidRDefault="00451F64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(574) 286-0095 Cell</w:t>
      </w:r>
    </w:p>
    <w:p w:rsidR="00704D04" w:rsidRDefault="00704D04" w:rsidP="00101419">
      <w:pPr>
        <w:jc w:val="both"/>
        <w:rPr>
          <w:rFonts w:ascii="Times New Roman" w:hAnsi="Times New Roman"/>
          <w:sz w:val="20"/>
          <w:szCs w:val="20"/>
        </w:rPr>
      </w:pPr>
    </w:p>
    <w:p w:rsidR="006631D7" w:rsidRPr="005B514F" w:rsidRDefault="006631D7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Miramontes Tree Service</w:t>
      </w:r>
    </w:p>
    <w:p w:rsidR="006631D7" w:rsidRPr="005B514F" w:rsidRDefault="006631D7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Gilberto Miramontes</w:t>
      </w:r>
    </w:p>
    <w:p w:rsidR="006631D7" w:rsidRPr="005B514F" w:rsidRDefault="006631D7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56177 Pine Rd.</w:t>
      </w:r>
    </w:p>
    <w:p w:rsidR="006631D7" w:rsidRPr="005B514F" w:rsidRDefault="006631D7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South Bend, IN 46619</w:t>
      </w:r>
    </w:p>
    <w:p w:rsidR="006631D7" w:rsidRPr="005B514F" w:rsidRDefault="006631D7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(574) 286-1428 Business</w:t>
      </w:r>
    </w:p>
    <w:p w:rsidR="006631D7" w:rsidRPr="005B514F" w:rsidRDefault="006631D7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gilbertomiramontes@att.net</w:t>
      </w:r>
    </w:p>
    <w:p w:rsidR="006631D7" w:rsidRPr="005B514F" w:rsidRDefault="006631D7" w:rsidP="00101419">
      <w:pPr>
        <w:jc w:val="both"/>
        <w:rPr>
          <w:rFonts w:ascii="Times New Roman" w:hAnsi="Times New Roman"/>
          <w:sz w:val="20"/>
          <w:szCs w:val="20"/>
        </w:rPr>
      </w:pPr>
    </w:p>
    <w:p w:rsidR="00482D50" w:rsidRDefault="00482D50" w:rsidP="00101419">
      <w:pPr>
        <w:jc w:val="both"/>
        <w:rPr>
          <w:rFonts w:ascii="Times New Roman" w:hAnsi="Times New Roman"/>
          <w:sz w:val="20"/>
          <w:szCs w:val="20"/>
        </w:rPr>
      </w:pPr>
    </w:p>
    <w:p w:rsidR="00482D50" w:rsidRDefault="00482D50" w:rsidP="00101419">
      <w:pPr>
        <w:jc w:val="both"/>
        <w:rPr>
          <w:rFonts w:ascii="Times New Roman" w:hAnsi="Times New Roman"/>
          <w:sz w:val="20"/>
          <w:szCs w:val="20"/>
        </w:rPr>
      </w:pPr>
    </w:p>
    <w:p w:rsidR="00482D50" w:rsidRDefault="00482D50" w:rsidP="00101419">
      <w:pPr>
        <w:jc w:val="both"/>
        <w:rPr>
          <w:rFonts w:ascii="Times New Roman" w:hAnsi="Times New Roman"/>
          <w:sz w:val="20"/>
          <w:szCs w:val="20"/>
        </w:rPr>
      </w:pPr>
    </w:p>
    <w:p w:rsidR="00482D50" w:rsidRDefault="00482D50" w:rsidP="00101419">
      <w:pPr>
        <w:jc w:val="both"/>
        <w:rPr>
          <w:rFonts w:ascii="Times New Roman" w:hAnsi="Times New Roman"/>
          <w:sz w:val="20"/>
          <w:szCs w:val="20"/>
        </w:rPr>
      </w:pPr>
    </w:p>
    <w:p w:rsidR="00101419" w:rsidRPr="005B514F" w:rsidRDefault="00101419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lastRenderedPageBreak/>
        <w:t>New Image Tree Service LLC</w:t>
      </w:r>
    </w:p>
    <w:p w:rsidR="00101419" w:rsidRPr="005B514F" w:rsidRDefault="00101419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Ricky Lopez</w:t>
      </w:r>
    </w:p>
    <w:p w:rsidR="00101419" w:rsidRPr="005B514F" w:rsidRDefault="001D07CA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1714 S. Main St.</w:t>
      </w:r>
    </w:p>
    <w:p w:rsidR="001D07CA" w:rsidRPr="005B514F" w:rsidRDefault="001D07CA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 xml:space="preserve">South </w:t>
      </w:r>
      <w:proofErr w:type="spellStart"/>
      <w:r w:rsidRPr="005B514F">
        <w:rPr>
          <w:rFonts w:ascii="Times New Roman" w:hAnsi="Times New Roman"/>
          <w:sz w:val="20"/>
          <w:szCs w:val="20"/>
        </w:rPr>
        <w:t>Bnd</w:t>
      </w:r>
      <w:proofErr w:type="spellEnd"/>
      <w:r w:rsidRPr="005B514F">
        <w:rPr>
          <w:rFonts w:ascii="Times New Roman" w:hAnsi="Times New Roman"/>
          <w:sz w:val="20"/>
          <w:szCs w:val="20"/>
        </w:rPr>
        <w:t>, IN 46613</w:t>
      </w:r>
    </w:p>
    <w:p w:rsidR="008B524A" w:rsidRPr="005B514F" w:rsidRDefault="001D07CA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(574) 485-7713 Business</w:t>
      </w:r>
    </w:p>
    <w:p w:rsidR="001D07CA" w:rsidRPr="005B514F" w:rsidRDefault="004A453F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hyperlink r:id="rId18" w:history="1">
        <w:r w:rsidR="008B524A" w:rsidRPr="005B514F">
          <w:rPr>
            <w:rStyle w:val="Hyperlink"/>
            <w:rFonts w:ascii="Times New Roman" w:hAnsi="Times New Roman"/>
            <w:sz w:val="20"/>
            <w:szCs w:val="20"/>
            <w:u w:val="none"/>
          </w:rPr>
          <w:t>rick_lopez@hotmail.com</w:t>
        </w:r>
      </w:hyperlink>
    </w:p>
    <w:p w:rsidR="00D72DBB" w:rsidRPr="005B514F" w:rsidRDefault="00D72DBB" w:rsidP="00101419">
      <w:pPr>
        <w:jc w:val="both"/>
        <w:rPr>
          <w:rFonts w:ascii="Times New Roman" w:hAnsi="Times New Roman"/>
          <w:sz w:val="20"/>
          <w:szCs w:val="20"/>
        </w:rPr>
      </w:pPr>
    </w:p>
    <w:p w:rsidR="00D72DBB" w:rsidRPr="005B514F" w:rsidRDefault="00D72DBB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Quality Turf Management</w:t>
      </w:r>
    </w:p>
    <w:p w:rsidR="00D72DBB" w:rsidRPr="005B514F" w:rsidRDefault="00D72DBB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Robert Jones</w:t>
      </w:r>
    </w:p>
    <w:p w:rsidR="00D72DBB" w:rsidRPr="005B514F" w:rsidRDefault="00D72DBB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P.O. Box 855 111 E. 33</w:t>
      </w:r>
      <w:r w:rsidRPr="005B514F">
        <w:rPr>
          <w:rFonts w:ascii="Times New Roman" w:hAnsi="Times New Roman"/>
          <w:sz w:val="20"/>
          <w:szCs w:val="20"/>
          <w:vertAlign w:val="superscript"/>
        </w:rPr>
        <w:t>rd</w:t>
      </w:r>
      <w:r w:rsidRPr="005B514F">
        <w:rPr>
          <w:rFonts w:ascii="Times New Roman" w:hAnsi="Times New Roman"/>
          <w:sz w:val="20"/>
          <w:szCs w:val="20"/>
        </w:rPr>
        <w:t xml:space="preserve"> St.</w:t>
      </w:r>
    </w:p>
    <w:p w:rsidR="00D72DBB" w:rsidRPr="005B514F" w:rsidRDefault="00D72DBB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Mishawaka, IN 46546</w:t>
      </w:r>
    </w:p>
    <w:p w:rsidR="00D72DBB" w:rsidRPr="005B514F" w:rsidRDefault="00D72DBB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(574) 310-7837 Business</w:t>
      </w:r>
    </w:p>
    <w:p w:rsidR="00D72DBB" w:rsidRPr="005B514F" w:rsidRDefault="00D72DBB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robert@qualityturfmanagement.com</w:t>
      </w:r>
    </w:p>
    <w:p w:rsidR="001D07CA" w:rsidRPr="005B514F" w:rsidRDefault="001D07CA" w:rsidP="00101419">
      <w:pPr>
        <w:jc w:val="both"/>
        <w:rPr>
          <w:rFonts w:ascii="Times New Roman" w:hAnsi="Times New Roman"/>
          <w:sz w:val="20"/>
          <w:szCs w:val="20"/>
        </w:rPr>
      </w:pPr>
    </w:p>
    <w:p w:rsidR="001D07CA" w:rsidRPr="005B514F" w:rsidRDefault="001D07CA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San-Mar Tree &amp; Maintenance</w:t>
      </w:r>
    </w:p>
    <w:p w:rsidR="001D07CA" w:rsidRPr="005B514F" w:rsidRDefault="001D07CA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Frank Martinez</w:t>
      </w:r>
    </w:p>
    <w:p w:rsidR="001D07CA" w:rsidRPr="005B514F" w:rsidRDefault="001D07CA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54555 Pine Rd.</w:t>
      </w:r>
    </w:p>
    <w:p w:rsidR="001D07CA" w:rsidRPr="005B514F" w:rsidRDefault="001D07CA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South Bend, IN 46628</w:t>
      </w:r>
    </w:p>
    <w:p w:rsidR="001D07CA" w:rsidRPr="005B514F" w:rsidRDefault="001D07CA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(574)286-6884 Business</w:t>
      </w:r>
    </w:p>
    <w:p w:rsidR="001D07CA" w:rsidRPr="005B514F" w:rsidRDefault="001D07CA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(574) 232-3225 Fax</w:t>
      </w:r>
    </w:p>
    <w:p w:rsidR="001D07CA" w:rsidRPr="005B514F" w:rsidRDefault="004A453F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hyperlink r:id="rId19" w:history="1">
        <w:r w:rsidR="00510304" w:rsidRPr="005B514F">
          <w:rPr>
            <w:rStyle w:val="Hyperlink"/>
            <w:rFonts w:ascii="Times New Roman" w:hAnsi="Times New Roman"/>
            <w:color w:val="auto"/>
            <w:sz w:val="20"/>
            <w:szCs w:val="20"/>
            <w:u w:val="none"/>
          </w:rPr>
          <w:t>sanmartool@netzero.com</w:t>
        </w:r>
      </w:hyperlink>
    </w:p>
    <w:p w:rsidR="00EE5F79" w:rsidRPr="005B514F" w:rsidRDefault="00EE5F79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</w:p>
    <w:p w:rsidR="00EE5F79" w:rsidRPr="005B514F" w:rsidRDefault="00EE5F79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proofErr w:type="spellStart"/>
      <w:r w:rsidRPr="005B514F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Serenescapes</w:t>
      </w:r>
      <w:proofErr w:type="spellEnd"/>
      <w:r w:rsidRPr="005B514F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, Inc</w:t>
      </w:r>
      <w:r w:rsidR="00DC63B1" w:rsidRPr="005B514F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.</w:t>
      </w:r>
    </w:p>
    <w:p w:rsidR="00DC63B1" w:rsidRPr="005B514F" w:rsidRDefault="00DC63B1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 w:rsidRPr="005B514F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Gregory Mills</w:t>
      </w:r>
    </w:p>
    <w:p w:rsidR="00EE5F79" w:rsidRPr="005B514F" w:rsidRDefault="00DC63B1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 w:rsidRPr="005B514F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21181 Jackson Rd.</w:t>
      </w:r>
    </w:p>
    <w:p w:rsidR="00DC63B1" w:rsidRPr="005B514F" w:rsidRDefault="00DC63B1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 w:rsidRPr="005B514F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South Bend, IN 46614</w:t>
      </w:r>
    </w:p>
    <w:p w:rsidR="00DC63B1" w:rsidRPr="005B514F" w:rsidRDefault="00DC63B1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 w:rsidRPr="005B514F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(574) 231-1941 Business</w:t>
      </w:r>
    </w:p>
    <w:p w:rsidR="00DC63B1" w:rsidRPr="005B514F" w:rsidRDefault="00DC63B1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 w:rsidRPr="005B514F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(574) 231-1930 Fax</w:t>
      </w:r>
    </w:p>
    <w:p w:rsidR="00DC63B1" w:rsidRPr="005B514F" w:rsidRDefault="004A453F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hyperlink r:id="rId20" w:history="1">
        <w:r w:rsidR="00296E72" w:rsidRPr="005B514F">
          <w:rPr>
            <w:rStyle w:val="Hyperlink"/>
            <w:rFonts w:ascii="Times New Roman" w:hAnsi="Times New Roman"/>
            <w:sz w:val="20"/>
            <w:szCs w:val="20"/>
            <w:u w:val="none"/>
          </w:rPr>
          <w:t>serenscapes@sbcglobal.net</w:t>
        </w:r>
      </w:hyperlink>
    </w:p>
    <w:p w:rsidR="00296E72" w:rsidRPr="005B514F" w:rsidRDefault="00296E72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</w:p>
    <w:p w:rsidR="00296E72" w:rsidRPr="005B514F" w:rsidRDefault="00296E72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 w:rsidRPr="005B514F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Slusser’s Green Thumb, Inc.</w:t>
      </w:r>
    </w:p>
    <w:p w:rsidR="00296E72" w:rsidRPr="005B514F" w:rsidRDefault="00296E72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 w:rsidRPr="005B514F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Nelson Slusser</w:t>
      </w:r>
    </w:p>
    <w:p w:rsidR="00296E72" w:rsidRPr="005B514F" w:rsidRDefault="00296E72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 w:rsidRPr="005B514F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125 Montgomery St.</w:t>
      </w:r>
    </w:p>
    <w:p w:rsidR="00296E72" w:rsidRPr="005B514F" w:rsidRDefault="00296E72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 w:rsidRPr="005B514F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Logansport, IN 46947</w:t>
      </w:r>
    </w:p>
    <w:p w:rsidR="00296E72" w:rsidRPr="005B514F" w:rsidRDefault="00296E72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 w:rsidRPr="005B514F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(574) 722-3102 Business</w:t>
      </w:r>
    </w:p>
    <w:p w:rsidR="00296E72" w:rsidRPr="005B514F" w:rsidRDefault="00296E72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 w:rsidRPr="005B514F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(574) 722-2993 Fax</w:t>
      </w:r>
    </w:p>
    <w:p w:rsidR="00296E72" w:rsidRPr="005B514F" w:rsidRDefault="004A453F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hyperlink r:id="rId21" w:history="1">
        <w:r w:rsidR="00296E72" w:rsidRPr="005B514F">
          <w:rPr>
            <w:rStyle w:val="Hyperlink"/>
            <w:rFonts w:ascii="Times New Roman" w:hAnsi="Times New Roman"/>
            <w:sz w:val="20"/>
            <w:szCs w:val="20"/>
            <w:u w:val="none"/>
          </w:rPr>
          <w:t>mdr@slussers.com</w:t>
        </w:r>
      </w:hyperlink>
    </w:p>
    <w:p w:rsidR="00296E72" w:rsidRPr="005B514F" w:rsidRDefault="004A453F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hyperlink r:id="rId22" w:history="1">
        <w:r w:rsidR="00296E72" w:rsidRPr="005B514F">
          <w:rPr>
            <w:rStyle w:val="Hyperlink"/>
            <w:rFonts w:ascii="Times New Roman" w:hAnsi="Times New Roman"/>
            <w:sz w:val="20"/>
            <w:szCs w:val="20"/>
            <w:u w:val="none"/>
          </w:rPr>
          <w:t>nts@slussers.com</w:t>
        </w:r>
      </w:hyperlink>
    </w:p>
    <w:p w:rsidR="00296E72" w:rsidRPr="005B514F" w:rsidRDefault="004A453F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hyperlink r:id="rId23" w:history="1">
        <w:r w:rsidR="00296E72" w:rsidRPr="005B514F">
          <w:rPr>
            <w:rStyle w:val="Hyperlink"/>
            <w:rFonts w:ascii="Times New Roman" w:hAnsi="Times New Roman"/>
            <w:sz w:val="20"/>
            <w:szCs w:val="20"/>
            <w:u w:val="none"/>
          </w:rPr>
          <w:t>css@slussers.com</w:t>
        </w:r>
      </w:hyperlink>
    </w:p>
    <w:p w:rsidR="00296E72" w:rsidRPr="005B514F" w:rsidRDefault="00296E72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</w:p>
    <w:p w:rsidR="0056336B" w:rsidRPr="005B514F" w:rsidRDefault="0056336B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 w:rsidRPr="005B514F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TLC Tree Removal</w:t>
      </w:r>
    </w:p>
    <w:p w:rsidR="0056336B" w:rsidRPr="005B514F" w:rsidRDefault="0056336B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 w:rsidRPr="005B514F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Tracy Cannady</w:t>
      </w:r>
    </w:p>
    <w:p w:rsidR="0056336B" w:rsidRPr="005B514F" w:rsidRDefault="0056336B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 w:rsidRPr="005B514F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South Bend, IN 46624</w:t>
      </w:r>
    </w:p>
    <w:p w:rsidR="0056336B" w:rsidRPr="005B514F" w:rsidRDefault="0056336B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 w:rsidRPr="005B514F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 xml:space="preserve">(574) 291-0233 Business </w:t>
      </w:r>
    </w:p>
    <w:p w:rsidR="0056336B" w:rsidRDefault="004A453F" w:rsidP="00101419">
      <w:pPr>
        <w:jc w:val="both"/>
        <w:rPr>
          <w:rStyle w:val="Hyperlink"/>
          <w:rFonts w:ascii="Times New Roman" w:hAnsi="Times New Roman"/>
          <w:sz w:val="20"/>
          <w:szCs w:val="20"/>
          <w:u w:val="none"/>
        </w:rPr>
      </w:pPr>
      <w:hyperlink r:id="rId24" w:history="1">
        <w:r w:rsidR="0013356E" w:rsidRPr="005B514F">
          <w:rPr>
            <w:rStyle w:val="Hyperlink"/>
            <w:rFonts w:ascii="Times New Roman" w:hAnsi="Times New Roman"/>
            <w:sz w:val="20"/>
            <w:szCs w:val="20"/>
            <w:u w:val="none"/>
          </w:rPr>
          <w:t>manfire2@aol.com</w:t>
        </w:r>
      </w:hyperlink>
    </w:p>
    <w:p w:rsidR="004A453F" w:rsidRDefault="004A453F" w:rsidP="00101419">
      <w:pPr>
        <w:jc w:val="both"/>
        <w:rPr>
          <w:rStyle w:val="Hyperlink"/>
          <w:rFonts w:ascii="Times New Roman" w:hAnsi="Times New Roman"/>
          <w:sz w:val="20"/>
          <w:szCs w:val="20"/>
          <w:u w:val="none"/>
        </w:rPr>
      </w:pPr>
    </w:p>
    <w:p w:rsidR="004A453F" w:rsidRDefault="004A453F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Trees Company Arbor Services LLC</w:t>
      </w:r>
    </w:p>
    <w:p w:rsidR="004A453F" w:rsidRDefault="004A453F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314 E. Ewing Ave.</w:t>
      </w:r>
    </w:p>
    <w:p w:rsidR="004A453F" w:rsidRDefault="004A453F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South Bend, IN 46613</w:t>
      </w:r>
    </w:p>
    <w:p w:rsidR="004A453F" w:rsidRDefault="004A453F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(574) 315-6091 Business</w:t>
      </w:r>
    </w:p>
    <w:p w:rsidR="004A453F" w:rsidRPr="004A453F" w:rsidRDefault="004A453F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treescompany84@gmail.com</w:t>
      </w:r>
    </w:p>
    <w:p w:rsidR="004A453F" w:rsidRDefault="004A453F" w:rsidP="00101419">
      <w:pPr>
        <w:jc w:val="both"/>
        <w:rPr>
          <w:rStyle w:val="Hyperlink"/>
          <w:rFonts w:ascii="Times New Roman" w:hAnsi="Times New Roman"/>
          <w:sz w:val="20"/>
          <w:szCs w:val="20"/>
          <w:u w:val="none"/>
        </w:rPr>
      </w:pPr>
    </w:p>
    <w:p w:rsidR="004A453F" w:rsidRDefault="004A453F" w:rsidP="00101419">
      <w:pPr>
        <w:jc w:val="both"/>
        <w:rPr>
          <w:rStyle w:val="Hyperlink"/>
          <w:rFonts w:ascii="Times New Roman" w:hAnsi="Times New Roman"/>
          <w:sz w:val="20"/>
          <w:szCs w:val="20"/>
          <w:u w:val="none"/>
        </w:rPr>
      </w:pPr>
    </w:p>
    <w:p w:rsidR="004A453F" w:rsidRDefault="004A453F" w:rsidP="00101419">
      <w:pPr>
        <w:jc w:val="both"/>
        <w:rPr>
          <w:rStyle w:val="Hyperlink"/>
          <w:rFonts w:ascii="Times New Roman" w:hAnsi="Times New Roman"/>
          <w:sz w:val="20"/>
          <w:szCs w:val="20"/>
          <w:u w:val="none"/>
        </w:rPr>
      </w:pPr>
    </w:p>
    <w:p w:rsidR="004A453F" w:rsidRDefault="004A453F" w:rsidP="00101419">
      <w:pPr>
        <w:jc w:val="both"/>
        <w:rPr>
          <w:rStyle w:val="Hyperlink"/>
          <w:rFonts w:ascii="Times New Roman" w:hAnsi="Times New Roman"/>
          <w:sz w:val="20"/>
          <w:szCs w:val="20"/>
          <w:u w:val="none"/>
        </w:rPr>
      </w:pPr>
    </w:p>
    <w:p w:rsidR="004A453F" w:rsidRDefault="004A453F" w:rsidP="00101419">
      <w:pPr>
        <w:jc w:val="both"/>
        <w:rPr>
          <w:rStyle w:val="Hyperlink"/>
          <w:rFonts w:ascii="Times New Roman" w:hAnsi="Times New Roman"/>
          <w:sz w:val="20"/>
          <w:szCs w:val="20"/>
          <w:u w:val="none"/>
        </w:rPr>
      </w:pPr>
    </w:p>
    <w:p w:rsidR="00632E52" w:rsidRPr="00D745F8" w:rsidRDefault="00632E52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proofErr w:type="spellStart"/>
      <w:r w:rsidRPr="00D745F8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Trugreen</w:t>
      </w:r>
      <w:proofErr w:type="spellEnd"/>
    </w:p>
    <w:p w:rsidR="00632E52" w:rsidRDefault="00632E52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Mike Stout</w:t>
      </w:r>
    </w:p>
    <w:p w:rsidR="00632E52" w:rsidRDefault="00632E52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3606 Gagnon St.</w:t>
      </w:r>
    </w:p>
    <w:p w:rsidR="00632E52" w:rsidRDefault="00632E52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South Bend, IN 46628</w:t>
      </w:r>
    </w:p>
    <w:p w:rsidR="00632E52" w:rsidRDefault="00632E52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(574) 233-9700 Business</w:t>
      </w:r>
    </w:p>
    <w:p w:rsidR="00632E52" w:rsidRDefault="00632E52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(574 233-5467 Fax</w:t>
      </w:r>
    </w:p>
    <w:p w:rsidR="00632E52" w:rsidRPr="00632E52" w:rsidRDefault="00632E52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mikestout@trugreenmail.com</w:t>
      </w:r>
    </w:p>
    <w:p w:rsidR="00451F64" w:rsidRPr="005B514F" w:rsidRDefault="00632E52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 xml:space="preserve"> </w:t>
      </w:r>
    </w:p>
    <w:p w:rsidR="00451F64" w:rsidRPr="005B514F" w:rsidRDefault="00451F64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 w:rsidRPr="005B514F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Underly Tree Service</w:t>
      </w:r>
    </w:p>
    <w:p w:rsidR="00451F64" w:rsidRPr="005B514F" w:rsidRDefault="00451F64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 w:rsidRPr="005B514F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Thomas Underly</w:t>
      </w:r>
    </w:p>
    <w:p w:rsidR="00451F64" w:rsidRPr="005B514F" w:rsidRDefault="00451F64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 w:rsidRPr="005B514F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50960 Redwood Rd.</w:t>
      </w:r>
    </w:p>
    <w:p w:rsidR="00451F64" w:rsidRPr="005B514F" w:rsidRDefault="00451F64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 w:rsidRPr="005B514F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South Bend, IN 46628</w:t>
      </w:r>
    </w:p>
    <w:p w:rsidR="00451F64" w:rsidRPr="005B514F" w:rsidRDefault="00451F64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 w:rsidRPr="005B514F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(574) 272-8232 Business</w:t>
      </w:r>
    </w:p>
    <w:p w:rsidR="00451F64" w:rsidRPr="005B514F" w:rsidRDefault="00451F64" w:rsidP="00101419">
      <w:pPr>
        <w:jc w:val="both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 w:rsidRPr="005B514F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(574) 274-4715 Fax</w:t>
      </w:r>
    </w:p>
    <w:p w:rsidR="0013356E" w:rsidRPr="005B514F" w:rsidRDefault="0013356E" w:rsidP="00101419">
      <w:pPr>
        <w:jc w:val="both"/>
        <w:rPr>
          <w:rFonts w:ascii="Times New Roman" w:hAnsi="Times New Roman"/>
          <w:sz w:val="20"/>
          <w:szCs w:val="20"/>
        </w:rPr>
      </w:pPr>
    </w:p>
    <w:p w:rsidR="0013356E" w:rsidRPr="005B514F" w:rsidRDefault="0013356E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Vera Cruz Tree Service</w:t>
      </w:r>
    </w:p>
    <w:p w:rsidR="0013356E" w:rsidRPr="005B514F" w:rsidRDefault="0013356E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Vera Cruz</w:t>
      </w:r>
    </w:p>
    <w:p w:rsidR="0013356E" w:rsidRPr="005B514F" w:rsidRDefault="0013356E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24265 Filmore Rd.</w:t>
      </w:r>
    </w:p>
    <w:p w:rsidR="0013356E" w:rsidRPr="005B514F" w:rsidRDefault="0013356E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South Bend, IN 46619</w:t>
      </w:r>
    </w:p>
    <w:p w:rsidR="0013356E" w:rsidRPr="005B514F" w:rsidRDefault="0013356E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(574) 288-6543 Business</w:t>
      </w:r>
    </w:p>
    <w:p w:rsidR="0013356E" w:rsidRPr="005B514F" w:rsidRDefault="0013356E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(574) 288-5920 Fax</w:t>
      </w:r>
    </w:p>
    <w:p w:rsidR="0013356E" w:rsidRPr="005B514F" w:rsidRDefault="004A453F" w:rsidP="00101419">
      <w:pPr>
        <w:jc w:val="both"/>
        <w:rPr>
          <w:rFonts w:ascii="Times New Roman" w:hAnsi="Times New Roman"/>
          <w:sz w:val="20"/>
          <w:szCs w:val="20"/>
        </w:rPr>
      </w:pPr>
      <w:hyperlink r:id="rId25" w:history="1">
        <w:r w:rsidR="00D72DBB" w:rsidRPr="005B514F">
          <w:rPr>
            <w:rStyle w:val="Hyperlink"/>
            <w:rFonts w:ascii="Times New Roman" w:hAnsi="Times New Roman"/>
            <w:sz w:val="20"/>
            <w:szCs w:val="20"/>
            <w:u w:val="none"/>
          </w:rPr>
          <w:t>veracruztree@gmail.com</w:t>
        </w:r>
      </w:hyperlink>
    </w:p>
    <w:p w:rsidR="00D72DBB" w:rsidRPr="005B514F" w:rsidRDefault="00D72DBB" w:rsidP="00101419">
      <w:pPr>
        <w:jc w:val="both"/>
        <w:rPr>
          <w:rFonts w:ascii="Times New Roman" w:hAnsi="Times New Roman"/>
          <w:sz w:val="20"/>
          <w:szCs w:val="20"/>
        </w:rPr>
      </w:pPr>
    </w:p>
    <w:p w:rsidR="0013356E" w:rsidRPr="005B514F" w:rsidRDefault="00D72DBB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Walt Temple Tree</w:t>
      </w:r>
    </w:p>
    <w:p w:rsidR="00D72DBB" w:rsidRPr="005B514F" w:rsidRDefault="00D72DBB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Walter Herman Temple Jr.</w:t>
      </w:r>
    </w:p>
    <w:p w:rsidR="00D72DBB" w:rsidRPr="005B514F" w:rsidRDefault="00D72DBB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1801 Longley</w:t>
      </w:r>
    </w:p>
    <w:p w:rsidR="00D72DBB" w:rsidRPr="005B514F" w:rsidRDefault="00D72DBB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South Bend, IN 46628</w:t>
      </w:r>
    </w:p>
    <w:p w:rsidR="00D72DBB" w:rsidRPr="005B514F" w:rsidRDefault="00D72DBB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(574) 287-4387 Business</w:t>
      </w:r>
    </w:p>
    <w:p w:rsidR="00D72DBB" w:rsidRPr="005B514F" w:rsidRDefault="004A453F" w:rsidP="00101419">
      <w:pPr>
        <w:jc w:val="both"/>
        <w:rPr>
          <w:rFonts w:ascii="Times New Roman" w:hAnsi="Times New Roman"/>
          <w:sz w:val="20"/>
          <w:szCs w:val="20"/>
        </w:rPr>
      </w:pPr>
      <w:hyperlink r:id="rId26" w:history="1">
        <w:r w:rsidR="00451F64" w:rsidRPr="005B514F">
          <w:rPr>
            <w:rStyle w:val="Hyperlink"/>
            <w:rFonts w:ascii="Times New Roman" w:hAnsi="Times New Roman"/>
            <w:sz w:val="20"/>
            <w:szCs w:val="20"/>
            <w:u w:val="none"/>
          </w:rPr>
          <w:t>temple.walt@yahoo.com</w:t>
        </w:r>
      </w:hyperlink>
    </w:p>
    <w:p w:rsidR="00E46FE1" w:rsidRPr="005B514F" w:rsidRDefault="00E46FE1" w:rsidP="00101419">
      <w:pPr>
        <w:jc w:val="both"/>
        <w:rPr>
          <w:rFonts w:ascii="Times New Roman" w:hAnsi="Times New Roman"/>
          <w:sz w:val="20"/>
          <w:szCs w:val="20"/>
        </w:rPr>
      </w:pPr>
    </w:p>
    <w:p w:rsidR="00E46FE1" w:rsidRPr="005B514F" w:rsidRDefault="00632E52" w:rsidP="00101419">
      <w:pPr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>Wa</w:t>
      </w:r>
      <w:r w:rsidR="00E46FE1" w:rsidRPr="005B514F">
        <w:rPr>
          <w:rFonts w:ascii="Times New Roman" w:hAnsi="Times New Roman"/>
          <w:sz w:val="20"/>
          <w:szCs w:val="20"/>
        </w:rPr>
        <w:t>tson’s Tree Service</w:t>
      </w:r>
    </w:p>
    <w:p w:rsidR="00E46FE1" w:rsidRPr="005B514F" w:rsidRDefault="00E46FE1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Warren Watson</w:t>
      </w:r>
    </w:p>
    <w:p w:rsidR="00E46FE1" w:rsidRPr="005B514F" w:rsidRDefault="00E46FE1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2953 E. Detroit Rd.</w:t>
      </w:r>
    </w:p>
    <w:p w:rsidR="00E46FE1" w:rsidRPr="005B514F" w:rsidRDefault="00E46FE1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Niles, MI 49120</w:t>
      </w:r>
    </w:p>
    <w:p w:rsidR="00E46FE1" w:rsidRPr="005B514F" w:rsidRDefault="00E46FE1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(269) 683-5305 Business</w:t>
      </w:r>
    </w:p>
    <w:p w:rsidR="00E46FE1" w:rsidRPr="005B514F" w:rsidRDefault="00E46FE1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(269) 683-5305 Fax</w:t>
      </w:r>
    </w:p>
    <w:p w:rsidR="00E46FE1" w:rsidRPr="005B514F" w:rsidRDefault="00E46FE1" w:rsidP="00101419">
      <w:pPr>
        <w:jc w:val="both"/>
        <w:rPr>
          <w:rFonts w:ascii="Times New Roman" w:hAnsi="Times New Roman"/>
          <w:sz w:val="20"/>
          <w:szCs w:val="20"/>
        </w:rPr>
      </w:pPr>
      <w:r w:rsidRPr="005B514F">
        <w:rPr>
          <w:rFonts w:ascii="Times New Roman" w:hAnsi="Times New Roman"/>
          <w:sz w:val="20"/>
          <w:szCs w:val="20"/>
        </w:rPr>
        <w:t>watsonstreeservice@gmail.com</w:t>
      </w:r>
    </w:p>
    <w:p w:rsidR="00510304" w:rsidRPr="005B514F" w:rsidRDefault="00510304" w:rsidP="00101419">
      <w:pPr>
        <w:jc w:val="both"/>
        <w:rPr>
          <w:rFonts w:ascii="Times New Roman" w:hAnsi="Times New Roman"/>
          <w:sz w:val="20"/>
          <w:szCs w:val="20"/>
        </w:rPr>
      </w:pPr>
    </w:p>
    <w:p w:rsidR="00510304" w:rsidRPr="005B514F" w:rsidRDefault="00510304" w:rsidP="00101419">
      <w:pPr>
        <w:jc w:val="both"/>
        <w:rPr>
          <w:rFonts w:ascii="Times New Roman" w:hAnsi="Times New Roman"/>
          <w:sz w:val="20"/>
          <w:szCs w:val="20"/>
        </w:rPr>
      </w:pPr>
    </w:p>
    <w:p w:rsidR="00510304" w:rsidRPr="005B514F" w:rsidRDefault="00510304" w:rsidP="00101419">
      <w:pPr>
        <w:jc w:val="both"/>
        <w:rPr>
          <w:rFonts w:ascii="Times New Roman" w:hAnsi="Times New Roman"/>
          <w:sz w:val="20"/>
          <w:szCs w:val="20"/>
          <w:u w:val="single"/>
        </w:rPr>
      </w:pPr>
    </w:p>
    <w:p w:rsidR="00510304" w:rsidRPr="005B514F" w:rsidRDefault="00510304" w:rsidP="00101419">
      <w:pPr>
        <w:jc w:val="both"/>
        <w:rPr>
          <w:rFonts w:ascii="Times New Roman" w:hAnsi="Times New Roman"/>
          <w:sz w:val="20"/>
          <w:szCs w:val="20"/>
          <w:u w:val="single"/>
        </w:rPr>
      </w:pPr>
    </w:p>
    <w:p w:rsidR="001D07CA" w:rsidRPr="005B514F" w:rsidRDefault="001D07CA" w:rsidP="00101419">
      <w:pPr>
        <w:jc w:val="both"/>
        <w:rPr>
          <w:rFonts w:ascii="Times New Roman" w:hAnsi="Times New Roman"/>
          <w:color w:val="C00000"/>
          <w:sz w:val="20"/>
          <w:szCs w:val="20"/>
        </w:rPr>
      </w:pPr>
    </w:p>
    <w:p w:rsidR="001D07CA" w:rsidRPr="005B514F" w:rsidRDefault="001D07CA" w:rsidP="00101419">
      <w:pPr>
        <w:jc w:val="both"/>
        <w:rPr>
          <w:rFonts w:ascii="Times New Roman" w:hAnsi="Times New Roman"/>
          <w:sz w:val="20"/>
          <w:szCs w:val="20"/>
        </w:rPr>
      </w:pPr>
    </w:p>
    <w:p w:rsidR="001D07CA" w:rsidRPr="005B514F" w:rsidRDefault="001D07CA" w:rsidP="00101419">
      <w:pPr>
        <w:jc w:val="both"/>
        <w:rPr>
          <w:rFonts w:ascii="Times New Roman" w:hAnsi="Times New Roman"/>
          <w:sz w:val="20"/>
          <w:szCs w:val="20"/>
        </w:rPr>
      </w:pPr>
    </w:p>
    <w:p w:rsidR="001D07CA" w:rsidRPr="005B514F" w:rsidRDefault="001D07CA" w:rsidP="00101419">
      <w:pPr>
        <w:jc w:val="both"/>
        <w:rPr>
          <w:rFonts w:ascii="Times New Roman" w:hAnsi="Times New Roman"/>
          <w:sz w:val="20"/>
          <w:szCs w:val="20"/>
        </w:rPr>
      </w:pPr>
    </w:p>
    <w:p w:rsidR="001D07CA" w:rsidRPr="005B514F" w:rsidRDefault="001D07CA" w:rsidP="00101419">
      <w:pPr>
        <w:jc w:val="both"/>
        <w:rPr>
          <w:rFonts w:ascii="Times New Roman" w:hAnsi="Times New Roman"/>
          <w:sz w:val="20"/>
          <w:szCs w:val="20"/>
        </w:rPr>
      </w:pPr>
    </w:p>
    <w:p w:rsidR="001D07CA" w:rsidRPr="005B514F" w:rsidRDefault="001D07CA" w:rsidP="00101419">
      <w:pPr>
        <w:jc w:val="both"/>
        <w:rPr>
          <w:rFonts w:ascii="Times New Roman" w:hAnsi="Times New Roman"/>
          <w:sz w:val="20"/>
          <w:szCs w:val="20"/>
        </w:rPr>
      </w:pPr>
    </w:p>
    <w:p w:rsidR="001D07CA" w:rsidRPr="005B514F" w:rsidRDefault="001D07CA" w:rsidP="00101419">
      <w:pPr>
        <w:jc w:val="both"/>
        <w:rPr>
          <w:rFonts w:ascii="Times New Roman" w:hAnsi="Times New Roman"/>
          <w:sz w:val="20"/>
          <w:szCs w:val="20"/>
        </w:rPr>
      </w:pPr>
    </w:p>
    <w:p w:rsidR="00101419" w:rsidRPr="005B514F" w:rsidRDefault="00101419" w:rsidP="00101419">
      <w:pPr>
        <w:jc w:val="both"/>
        <w:rPr>
          <w:rFonts w:ascii="Times New Roman" w:hAnsi="Times New Roman"/>
          <w:sz w:val="20"/>
          <w:szCs w:val="20"/>
        </w:rPr>
      </w:pPr>
    </w:p>
    <w:p w:rsidR="00101419" w:rsidRPr="005B514F" w:rsidRDefault="00101419" w:rsidP="00101419">
      <w:pPr>
        <w:jc w:val="both"/>
        <w:rPr>
          <w:rFonts w:ascii="Times New Roman" w:hAnsi="Times New Roman"/>
          <w:sz w:val="20"/>
          <w:szCs w:val="20"/>
        </w:rPr>
      </w:pPr>
    </w:p>
    <w:p w:rsidR="00101419" w:rsidRPr="005B514F" w:rsidRDefault="00101419" w:rsidP="00101419">
      <w:pPr>
        <w:jc w:val="both"/>
        <w:rPr>
          <w:rFonts w:ascii="Times New Roman" w:hAnsi="Times New Roman"/>
          <w:sz w:val="20"/>
          <w:szCs w:val="20"/>
        </w:rPr>
      </w:pPr>
    </w:p>
    <w:p w:rsidR="00101419" w:rsidRPr="005B514F" w:rsidRDefault="00101419" w:rsidP="00101419">
      <w:pPr>
        <w:jc w:val="both"/>
        <w:rPr>
          <w:rFonts w:ascii="Times New Roman" w:hAnsi="Times New Roman"/>
          <w:b/>
          <w:color w:val="C00000"/>
          <w:sz w:val="20"/>
          <w:szCs w:val="20"/>
          <w:u w:val="single"/>
        </w:rPr>
      </w:pPr>
    </w:p>
    <w:sectPr w:rsidR="00101419" w:rsidRPr="005B514F" w:rsidSect="00EE5F79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82985F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419"/>
    <w:rsid w:val="00101419"/>
    <w:rsid w:val="0013356E"/>
    <w:rsid w:val="001825CA"/>
    <w:rsid w:val="001D07CA"/>
    <w:rsid w:val="00296E72"/>
    <w:rsid w:val="002B3559"/>
    <w:rsid w:val="00451F64"/>
    <w:rsid w:val="00482D50"/>
    <w:rsid w:val="004A453F"/>
    <w:rsid w:val="00510304"/>
    <w:rsid w:val="0056336B"/>
    <w:rsid w:val="005B514F"/>
    <w:rsid w:val="00632E52"/>
    <w:rsid w:val="006631D7"/>
    <w:rsid w:val="006843D5"/>
    <w:rsid w:val="00704D04"/>
    <w:rsid w:val="007E4842"/>
    <w:rsid w:val="008A6382"/>
    <w:rsid w:val="008B524A"/>
    <w:rsid w:val="0091591D"/>
    <w:rsid w:val="00950170"/>
    <w:rsid w:val="00953123"/>
    <w:rsid w:val="00AC11A4"/>
    <w:rsid w:val="00B54A51"/>
    <w:rsid w:val="00B5764B"/>
    <w:rsid w:val="00D51381"/>
    <w:rsid w:val="00D72DBB"/>
    <w:rsid w:val="00D745F8"/>
    <w:rsid w:val="00DC63B1"/>
    <w:rsid w:val="00E46FE1"/>
    <w:rsid w:val="00EE5F79"/>
    <w:rsid w:val="00EF0EFC"/>
    <w:rsid w:val="00F37F5E"/>
    <w:rsid w:val="00F64394"/>
    <w:rsid w:val="00F7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23CEC"/>
  <w15:chartTrackingRefBased/>
  <w15:docId w15:val="{2673988E-880B-4D8E-831C-8111D522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141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41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41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41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41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41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41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419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419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41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141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14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141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1419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1419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419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1419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1419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1419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101419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0141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0141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41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0141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01419"/>
    <w:rPr>
      <w:b/>
      <w:bCs/>
    </w:rPr>
  </w:style>
  <w:style w:type="character" w:styleId="Emphasis">
    <w:name w:val="Emphasis"/>
    <w:basedOn w:val="DefaultParagraphFont"/>
    <w:uiPriority w:val="20"/>
    <w:qFormat/>
    <w:rsid w:val="0010141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01419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10141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0141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41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1419"/>
    <w:rPr>
      <w:b/>
      <w:i/>
      <w:sz w:val="24"/>
    </w:rPr>
  </w:style>
  <w:style w:type="character" w:styleId="SubtleEmphasis">
    <w:name w:val="Subtle Emphasis"/>
    <w:uiPriority w:val="19"/>
    <w:qFormat/>
    <w:rsid w:val="0010141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141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0141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0141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0141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419"/>
    <w:pPr>
      <w:outlineLvl w:val="9"/>
    </w:pPr>
  </w:style>
  <w:style w:type="paragraph" w:styleId="ListParagraph">
    <w:name w:val="List Paragraph"/>
    <w:basedOn w:val="Normal"/>
    <w:uiPriority w:val="34"/>
    <w:qFormat/>
    <w:rsid w:val="001014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07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07C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4A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rbor@sbcglobal.net" TargetMode="External"/><Relationship Id="rId13" Type="http://schemas.openxmlformats.org/officeDocument/2006/relationships/hyperlink" Target="mailto:davek@integritytree.com" TargetMode="External"/><Relationship Id="rId18" Type="http://schemas.openxmlformats.org/officeDocument/2006/relationships/hyperlink" Target="mailto:rick_lopez@hotmail.com" TargetMode="External"/><Relationship Id="rId26" Type="http://schemas.openxmlformats.org/officeDocument/2006/relationships/hyperlink" Target="mailto:temple.walt@yahoo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dr@slussers.com" TargetMode="External"/><Relationship Id="rId7" Type="http://schemas.openxmlformats.org/officeDocument/2006/relationships/hyperlink" Target="mailto:alex@flamingos.io" TargetMode="External"/><Relationship Id="rId12" Type="http://schemas.openxmlformats.org/officeDocument/2006/relationships/hyperlink" Target="mailto:matt@hgtreecare.com" TargetMode="External"/><Relationship Id="rId17" Type="http://schemas.openxmlformats.org/officeDocument/2006/relationships/hyperlink" Target="mailto:marktempletree@aol.com" TargetMode="External"/><Relationship Id="rId25" Type="http://schemas.openxmlformats.org/officeDocument/2006/relationships/hyperlink" Target="mailto:veracruztree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andmarklandscaping88@gmail.com" TargetMode="External"/><Relationship Id="rId20" Type="http://schemas.openxmlformats.org/officeDocument/2006/relationships/hyperlink" Target="mailto:serenscapes@sbcglobal.n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ricgold50@aol.com" TargetMode="External"/><Relationship Id="rId11" Type="http://schemas.openxmlformats.org/officeDocument/2006/relationships/hyperlink" Target="mailto:contactus@fuerbringerlandscaping.com" TargetMode="External"/><Relationship Id="rId24" Type="http://schemas.openxmlformats.org/officeDocument/2006/relationships/hyperlink" Target="mailto:manfire2@ao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evinstree@live.com" TargetMode="External"/><Relationship Id="rId23" Type="http://schemas.openxmlformats.org/officeDocument/2006/relationships/hyperlink" Target="mailto:css@slussers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jennydouglaslandcape@yahoo.com" TargetMode="External"/><Relationship Id="rId19" Type="http://schemas.openxmlformats.org/officeDocument/2006/relationships/hyperlink" Target="mailto:sanmartool@netzer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n@cutritetreeservices.com" TargetMode="External"/><Relationship Id="rId14" Type="http://schemas.openxmlformats.org/officeDocument/2006/relationships/hyperlink" Target="mailto:kylie@kctreeinc.co" TargetMode="External"/><Relationship Id="rId22" Type="http://schemas.openxmlformats.org/officeDocument/2006/relationships/hyperlink" Target="mailto:nts@slussers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D4C72-9050-4C9B-962F-2B1EE6E4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Thompson</dc:creator>
  <cp:keywords/>
  <dc:description/>
  <cp:lastModifiedBy>Brent Thompson</cp:lastModifiedBy>
  <cp:revision>27</cp:revision>
  <dcterms:created xsi:type="dcterms:W3CDTF">2019-01-07T14:03:00Z</dcterms:created>
  <dcterms:modified xsi:type="dcterms:W3CDTF">2019-11-05T17:40:00Z</dcterms:modified>
</cp:coreProperties>
</file>